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FEC" w14:textId="488FCDE0" w:rsidR="00A230B1" w:rsidRPr="00A230B1" w:rsidRDefault="00A230B1" w:rsidP="00A230B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A230B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ΙΜΟΛΟΓΙΟ ΠΡΟΣΦΟΡΑΣ</w:t>
      </w:r>
      <w:r w:rsidR="00831FA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(ΔΙΑΠΡΑΓΜΑΤΕΥΣΗ)</w:t>
      </w:r>
    </w:p>
    <w:p w14:paraId="1B2BAEE0" w14:textId="77777777" w:rsidR="007D1501" w:rsidRDefault="007D1501" w:rsidP="00A230B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14:paraId="0107AF28" w14:textId="77777777" w:rsid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14:paraId="40378A78" w14:textId="77777777" w:rsidR="007D1501" w:rsidRDefault="007D150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</w:p>
    <w:p w14:paraId="019D9219" w14:textId="76968CA7" w:rsidR="00A230B1" w:rsidRPr="00A230B1" w:rsidRDefault="00A230B1" w:rsidP="00A2502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t>ΟΜΑΔΑ Β  Προμήθεια ειδών τροφίμων για το</w:t>
      </w:r>
      <w:r w:rsidRPr="00A230B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l-GR"/>
        </w:rPr>
        <w:t xml:space="preserve"> </w:t>
      </w:r>
      <w:r w:rsidRPr="00A230B1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Νομικό Πρόσωπο Κοινωνικής Προστασίας, Αλληλεγγύης, Παιδείας και Αθλητισμού του Δήμου Καστοριάς Ν.Π.Δ.Δ.</w:t>
      </w:r>
    </w:p>
    <w:p w14:paraId="14FA7358" w14:textId="77777777" w:rsidR="00A230B1" w:rsidRPr="00A230B1" w:rsidRDefault="00A230B1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  <w:t>ΥΠΟΟΜΑΔΑ Β1 – Δ.Ε. ΚΑΣΤΟΡΙΑΣ</w:t>
      </w:r>
    </w:p>
    <w:p w14:paraId="419889AF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3E6D173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1.2- ΕΙΔΗ ΟΠΩΡΟΠΩΛΕΙΟΥ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26"/>
        <w:gridCol w:w="2542"/>
        <w:gridCol w:w="1463"/>
        <w:gridCol w:w="2268"/>
        <w:gridCol w:w="2410"/>
      </w:tblGrid>
      <w:tr w:rsidR="00BC5D8D" w:rsidRPr="00A230B1" w14:paraId="2589A839" w14:textId="77777777" w:rsidTr="00BC5D8D">
        <w:trPr>
          <w:trHeight w:val="975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424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2D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65E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8D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7C3B" w14:textId="011092E8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BC5D8D" w:rsidRPr="00A230B1" w14:paraId="06E20599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56D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6E0A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γγουράκ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2E8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DF8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4823" w14:textId="1352E2A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2E977D57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85D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58F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κτινίδ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60C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E36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8F5C" w14:textId="755CE974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388ACE92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2DF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07A7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Άνηθο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97D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6F8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A14" w14:textId="0A23A9B0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02D4B987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87A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4952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ντίδ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89FB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4F0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A314" w14:textId="273B5CCB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5599007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282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AEF9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5D8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BA1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F6AA" w14:textId="260EADCD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CF08037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415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CC65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ανίλ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FDD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991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F694" w14:textId="3A2B6101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1752242" w14:textId="77777777" w:rsidTr="00BC5D8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B68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B003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ερίκοκ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41C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1FB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FCA2" w14:textId="6E7125F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2703D7A" w14:textId="77777777" w:rsidTr="00BC5D8D">
        <w:trPr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258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6EF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3EF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4FCB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CBDB" w14:textId="27FF1D29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5E630DB2" w14:textId="77777777" w:rsidTr="00BC5D8D">
        <w:trPr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BF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18AC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5C7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52B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ED08" w14:textId="2149D936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1EB2C8C6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60D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2FFC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εράσ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B78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AB5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6D37" w14:textId="1743F225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7752250" w14:textId="77777777" w:rsidTr="00BC5D8D">
        <w:trPr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0C0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2A70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CAB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0D3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5BA1" w14:textId="237EB02B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4214485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6D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5E27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υνουπίδ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C9EB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2EB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DD00" w14:textId="019E82A8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1684C041" w14:textId="77777777" w:rsidTr="00BC5D8D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834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EFE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υδάκι φρέσκ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DBE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ABA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F68" w14:textId="5E93F5CA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3B09D4E2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4A4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E593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ύδ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0E5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2CEB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33E" w14:textId="2B20A8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0B06A1E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B43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CB8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άχαν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6F5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016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6BD" w14:textId="50AAA3F0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5814A488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E9E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FC48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420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DC2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2EBE" w14:textId="2AFAE55E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0BFEF7A6" w14:textId="77777777" w:rsidTr="00BC5D8D">
        <w:trPr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CD6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8C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ϊντανό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711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AAC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D1E9" w14:textId="46CF6F3D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35790DB8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505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A7D9C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νταρίν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BF9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99E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8278" w14:textId="4666A976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5FFA7C7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102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815E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ρούλ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9FA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D37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E914" w14:textId="27F131DB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5D5FD2D6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6B5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A21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λιτζάν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BF0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160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453B" w14:textId="3C34CEA9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28604DA3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4CF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3E73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ADC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6EC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D7B78" w14:textId="174D598A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47A804C" w14:textId="77777777" w:rsidTr="00BC5D8D">
        <w:trPr>
          <w:trHeight w:val="2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00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2AC2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Μπανάνα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2DD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6BE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3C20" w14:textId="3984800D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34413AD" w14:textId="77777777" w:rsidTr="00BC5D8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B10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8BE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πρόκολ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895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C52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9755" w14:textId="1A2E263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22CF2DC8" w14:textId="77777777" w:rsidTr="00BC5D8D">
        <w:trPr>
          <w:trHeight w:val="2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CF2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F0F4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80E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FE7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9BB" w14:textId="712C81A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3ED1AB8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199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77B8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τομάτ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9AB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782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574" w14:textId="78406896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8D3F7E4" w14:textId="77777777" w:rsidTr="00BC5D8D">
        <w:trPr>
          <w:trHeight w:val="2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FEC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F9E5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ντζάρ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A07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3C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9680" w14:textId="48BD2CCA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0BBA85B" w14:textId="77777777" w:rsidTr="00BC5D8D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B9E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7EC0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τάτ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6F8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8725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CEE4" w14:textId="7B9C3D05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72A552A" w14:textId="77777777" w:rsidTr="00BC5D8D">
        <w:trPr>
          <w:trHeight w:val="28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788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F291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επόν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739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B28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27B" w14:textId="63A01238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FE040E6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091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B994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572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6A4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DEBD" w14:textId="6F84076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202D1598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9CB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3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ADFD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 για γέμισμ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7B6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1CF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4E5A" w14:textId="5480FA8C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6159AFDA" w14:textId="77777777" w:rsidTr="00BC5D8D">
        <w:trPr>
          <w:trHeight w:val="39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29A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F547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A54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BD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E385" w14:textId="12922048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2D8E5ED8" w14:textId="77777777" w:rsidTr="00BC5D8D">
        <w:trPr>
          <w:trHeight w:val="33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391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89E8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ράσ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7AB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1E55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E83" w14:textId="47234FAD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124C4114" w14:textId="77777777" w:rsidTr="00BC5D8D">
        <w:trPr>
          <w:trHeight w:val="4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6A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773D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αδίκ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67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CB1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D98" w14:textId="179E9BC0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22870BD" w14:textId="77777777" w:rsidTr="00BC5D8D">
        <w:trPr>
          <w:trHeight w:val="36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643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5BA63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οδάκιν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5B3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C1D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64B" w14:textId="69DF6D11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CAF3869" w14:textId="77777777" w:rsidTr="00BC5D8D">
        <w:trPr>
          <w:trHeight w:val="3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CF8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A28B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έλιν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9E49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570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870" w14:textId="24FBD116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4496038C" w14:textId="77777777" w:rsidTr="00BC5D8D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FD44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13E9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Σκόρδο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B54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14C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ECEA" w14:textId="3370366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7E59C6F" w14:textId="77777777" w:rsidTr="00BC5D8D">
        <w:trPr>
          <w:trHeight w:val="3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DBA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DF60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ταφύλια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3ED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A2B3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B7DF" w14:textId="112D578D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50E2EF03" w14:textId="77777777" w:rsidTr="00BC5D8D">
        <w:trPr>
          <w:trHeight w:val="3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3F8B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7CA7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Φράουλε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059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FD9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A50" w14:textId="5C16E82E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4C87582B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7F4E4D0C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79EEC6FB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585494AD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A32763B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CEE6E62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020D5AE1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1.4- ΓΑΛΑΚΤΟΚΟΜΙΚΑ ΕΙΔΗ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526"/>
        <w:gridCol w:w="2266"/>
        <w:gridCol w:w="854"/>
        <w:gridCol w:w="1312"/>
        <w:gridCol w:w="1316"/>
        <w:gridCol w:w="1121"/>
        <w:gridCol w:w="945"/>
      </w:tblGrid>
      <w:tr w:rsidR="00A230B1" w:rsidRPr="00A230B1" w14:paraId="04D19901" w14:textId="77777777" w:rsidTr="00F22A31">
        <w:trPr>
          <w:trHeight w:val="10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22D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2EF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34D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BD4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3EA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76E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DE9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65486650" w14:textId="77777777" w:rsidTr="00A230B1">
        <w:trPr>
          <w:trHeight w:val="67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688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8AA5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ούρτι πλήρες αγελάδας (συσκευασία 250γ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900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CC8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7603" w14:textId="2798F992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2251" w14:textId="31D3DB8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2D0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38832E98" w14:textId="77777777" w:rsidTr="00A230B1">
        <w:trPr>
          <w:trHeight w:val="40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FB1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1D4F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φρέσκο πλήρες ( συσκευασία 1 λίτρου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40E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E82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2583" w14:textId="6BDFE1D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DF2A" w14:textId="32AB2CBB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08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076523DF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55D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AE3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σέρι εγχώρι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C6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A3A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F50B" w14:textId="08DACA8F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6363" w14:textId="06E7E22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B63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E5BA133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D01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F764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βιέρα εγχώρι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ACE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807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522F" w14:textId="366DF420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9477" w14:textId="4C9976C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65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B926BA5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DE9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487C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ίκι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 κιλό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79A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69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4ABF" w14:textId="055002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56F5" w14:textId="333B4EEF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91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381CCB4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782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2B17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τα τυρί εγχώρι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FBF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91F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A883" w14:textId="399281B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7AE3" w14:textId="697B485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36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2C14FC95" w14:textId="77777777" w:rsidTr="008D6C90">
        <w:trPr>
          <w:trHeight w:val="300"/>
        </w:trPr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705B6" w14:textId="0CFBAF4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D550" w14:textId="2E7F7BF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867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A230B1" w:rsidRPr="00A230B1" w14:paraId="6A03A72D" w14:textId="77777777" w:rsidTr="008D6C90">
        <w:trPr>
          <w:trHeight w:val="300"/>
        </w:trPr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BD9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2A8F" w14:textId="6BC3E91B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358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  <w:tr w:rsidR="00A230B1" w:rsidRPr="00A230B1" w14:paraId="3FC5630F" w14:textId="77777777" w:rsidTr="008D6C90">
        <w:trPr>
          <w:trHeight w:val="300"/>
        </w:trPr>
        <w:tc>
          <w:tcPr>
            <w:tcW w:w="6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4BE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CB1B" w14:textId="55D28EFE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B8E2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</w:tr>
    </w:tbl>
    <w:p w14:paraId="43B41654" w14:textId="77777777" w:rsidR="00BC5D8D" w:rsidRDefault="00BC5D8D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7328F217" w14:textId="6FEA5CEC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1.5- ΕΙΔΗ ΚΡΕΟΠΩΛΕΙΟΥ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26"/>
        <w:gridCol w:w="3013"/>
        <w:gridCol w:w="851"/>
        <w:gridCol w:w="2551"/>
        <w:gridCol w:w="2126"/>
      </w:tblGrid>
      <w:tr w:rsidR="00BC5D8D" w:rsidRPr="00A230B1" w14:paraId="16907F0D" w14:textId="77777777" w:rsidTr="00BC5D8D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449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D515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4F02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EB66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8292" w14:textId="02C8BE1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BC5D8D" w:rsidRPr="00A230B1" w14:paraId="21492FE7" w14:textId="77777777" w:rsidTr="00BC5D8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CFB8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8FF3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μάς μπούτι μόσχ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296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433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4770" w14:textId="08363AC1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1BF50ADA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6DFD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37CF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τόπουλα νωπ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E32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3387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9764" w14:textId="694A33A1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511A5BDE" w14:textId="77777777" w:rsidTr="00846AD1">
        <w:trPr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0611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8ED9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έας μπούτι μόσχου (χωρίς κόκαλο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D80C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2D8E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A1B0" w14:textId="75287E3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BC5D8D" w:rsidRPr="00A230B1" w14:paraId="78024448" w14:textId="77777777" w:rsidTr="00BC5D8D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4250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0221" w14:textId="77777777" w:rsidR="00BC5D8D" w:rsidRPr="00A230B1" w:rsidRDefault="00BC5D8D" w:rsidP="00BC5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ριζόλα χοιριν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8A9F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DF6A" w14:textId="77777777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9D55" w14:textId="66E54D43" w:rsidR="00BC5D8D" w:rsidRPr="00A230B1" w:rsidRDefault="00BC5D8D" w:rsidP="00BC5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29FE64FA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049E9D4A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5404C0BD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5562F23B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lastRenderedPageBreak/>
        <w:t>ΤΜΗΜΑ Β1.6- ΕΙΔΗ ΑΡΤΟΠΟΙΕΙΟΥ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526"/>
        <w:gridCol w:w="2240"/>
        <w:gridCol w:w="870"/>
        <w:gridCol w:w="1312"/>
        <w:gridCol w:w="1316"/>
        <w:gridCol w:w="1129"/>
        <w:gridCol w:w="947"/>
      </w:tblGrid>
      <w:tr w:rsidR="008D6C90" w:rsidRPr="00A230B1" w14:paraId="338B35DE" w14:textId="77777777" w:rsidTr="008D6C90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A23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21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9CA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16D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7A2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6B1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E08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8D6C90" w:rsidRPr="00A230B1" w14:paraId="7AC10AA8" w14:textId="77777777" w:rsidTr="008D6C9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608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4E46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ρτος (750γρ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997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23E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.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55E9" w14:textId="3B38B63E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D06A" w14:textId="04DA068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D9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8D6C90" w:rsidRPr="00A230B1" w14:paraId="51B2B529" w14:textId="77777777" w:rsidTr="008D6C90">
        <w:trPr>
          <w:gridAfter w:val="1"/>
          <w:wAfter w:w="947" w:type="dxa"/>
          <w:trHeight w:val="300"/>
        </w:trPr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BB14" w14:textId="77777777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C567" w14:textId="09B43C86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D6C90" w:rsidRPr="00A230B1" w14:paraId="47D12C0F" w14:textId="77777777" w:rsidTr="008D6C90">
        <w:trPr>
          <w:gridAfter w:val="1"/>
          <w:wAfter w:w="947" w:type="dxa"/>
          <w:trHeight w:val="300"/>
        </w:trPr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B492" w14:textId="77777777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143D" w14:textId="6282858B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D6C90" w:rsidRPr="00A230B1" w14:paraId="50174649" w14:textId="77777777" w:rsidTr="008D6C90">
        <w:trPr>
          <w:gridAfter w:val="1"/>
          <w:wAfter w:w="947" w:type="dxa"/>
          <w:trHeight w:val="300"/>
        </w:trPr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2134" w14:textId="77777777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94FE" w14:textId="444A0D6C" w:rsidR="008D6C90" w:rsidRPr="00A230B1" w:rsidRDefault="008D6C90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27F039C9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45E590A3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2EA9509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4C642940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ΣΥΝΟΛΟ ΥΠΟΟΜΑΔΑΣ Β1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6200"/>
        <w:gridCol w:w="1180"/>
      </w:tblGrid>
      <w:tr w:rsidR="00A230B1" w:rsidRPr="00A230B1" w14:paraId="7A698C29" w14:textId="77777777" w:rsidTr="00A230B1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51D2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13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A966" w14:textId="67F1BF9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26278681" w14:textId="77777777" w:rsidTr="00A230B1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067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2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E484" w14:textId="405048D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2C3FDC8" w14:textId="77777777" w:rsidTr="00A230B1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C194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25E1" w14:textId="63074E66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22ECDB84" w14:textId="77777777" w:rsidTr="00A230B1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C1B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5E13" w14:textId="2A57874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46A362D0" w14:textId="77777777" w:rsidTr="00A230B1">
        <w:trPr>
          <w:trHeight w:val="30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9449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8419" w14:textId="096DF4B0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05129417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34C7F79E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76734A40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3FF481FF" w14:textId="77777777" w:rsidR="00A230B1" w:rsidRPr="00A230B1" w:rsidRDefault="00A230B1" w:rsidP="00A250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  <w:t>ΥΠΟΟΜΑΔΑ Β2 – Δ.Ε ΑΓ.ΤΡΙΑΔΑΣ</w:t>
      </w:r>
    </w:p>
    <w:p w14:paraId="077CAF93" w14:textId="77777777" w:rsidR="00A230B1" w:rsidRPr="00A230B1" w:rsidRDefault="00A230B1" w:rsidP="00A230B1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55684EA0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2.2- ΕΙΔΗ ΟΠΩΡΟΠΩΛΕΙΟΥ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26"/>
        <w:gridCol w:w="3096"/>
        <w:gridCol w:w="927"/>
        <w:gridCol w:w="1967"/>
        <w:gridCol w:w="2268"/>
      </w:tblGrid>
      <w:tr w:rsidR="008D6C90" w:rsidRPr="00A230B1" w14:paraId="6C3670C6" w14:textId="77777777" w:rsidTr="008D6C90">
        <w:trPr>
          <w:trHeight w:val="975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411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F27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B0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9D414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E75E" w14:textId="00C7DF59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8D6C90" w:rsidRPr="00A230B1" w14:paraId="694E0719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5A5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5935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γγουράκ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F02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5D2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BDB1" w14:textId="18C40A5D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74C6BFB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47E2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9A854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κτινίδ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88D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05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1B23" w14:textId="0EAAE5D4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22A92CAD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67C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3734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Άνηθο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8DA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D9C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560D" w14:textId="20DCDB59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3DA47DD6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AC4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3248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ντίδ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ABC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DC69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850F" w14:textId="15C278B0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76A2D6C7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4F8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1277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03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4CE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F19F" w14:textId="75493499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1A4ED7D4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89A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9593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ανίλ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1F8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C3A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D0CF" w14:textId="3B3DF29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7FBAB34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94F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97DC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ερίκοκ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A69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D11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3DF2" w14:textId="087C71F4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C2815AB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CAA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22B6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57A4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F8E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BD50" w14:textId="224533B0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1974C199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A6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6ACC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EFF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F17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F2B7" w14:textId="532AAE83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35CC4E3C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B8F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9FEA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εράσ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B91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5C2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2CB8" w14:textId="6B0A64C6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57BEE4DB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2C82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79D3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8492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A4A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D0FF" w14:textId="2122952B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0043722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965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D627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υνουπίδ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748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46A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C9E3" w14:textId="0270FED1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1A5BC3E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F1F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3A33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υδάκι φρέσκ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6E5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328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D8251" w14:textId="57F3842C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E700A82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8F1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FC70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ύδ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061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888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62EA" w14:textId="29DF3C5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167C3208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F00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E502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άχαν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348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E3E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C5E4" w14:textId="3A90AAB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56270243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1D1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FB4A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153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5FF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216F" w14:textId="0EA9AC55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0AA7F61C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ABE4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24B7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ϊντανό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66F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979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E8C7" w14:textId="54CA7520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060A95E1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545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0C23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νταρίν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75D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1B1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EE82" w14:textId="690B4A7B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3B21508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8CB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0AC0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ρούλ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244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221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CC2E" w14:textId="2408762D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165CB8EC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ADE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09CD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λιτζάν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CE9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78B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F60" w14:textId="69910EA1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73AB7DC0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FD2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2BE3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8D3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FA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15CF" w14:textId="657E82E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71CFA782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1F8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F307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Μπανάνα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38D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A67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D22A" w14:textId="1F990086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0FCB3825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160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97F5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πρόκολ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593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4F5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B2B0" w14:textId="1B3C10A2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CB7FB32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93C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CC79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2AF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B4A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345A" w14:textId="1F49426E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2362896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7EF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70DF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τομάτ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075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20E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E907" w14:textId="310F9B68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3C99DD95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E1BA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3713E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ντζάρ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14B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7FD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F5A8" w14:textId="5D5AA328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02F4CF40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834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448E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τάτ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E3C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6F7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039D" w14:textId="112B39B0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34E1828F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8C7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60C4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επόν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295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D47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A07C" w14:textId="2EC0EC38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8DF5D39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6B1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FB3E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419B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A71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A1CE" w14:textId="4CBB1C8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265B3134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217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5A5B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 για γέμισμ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136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0EB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5F96" w14:textId="25D6EEBE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1B4477F5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643F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7BE1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736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27D4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D6D2" w14:textId="0BD191A4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3C7371D0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C26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BF70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ράσ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F33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7D4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18D" w14:textId="2E26157C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081CB03F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1CB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793F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αδίκ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1FA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4B98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DEB6" w14:textId="21E2BC56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4F8DCB36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1F4D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B294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οδάκιν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96EE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070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2DA6" w14:textId="04839345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67EF585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C82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A14F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έλιν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2F30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15F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49D1" w14:textId="37C3AAD6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270293B7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D1C6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6654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Σκόρδο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96B5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70B3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5FC9" w14:textId="3670B636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66E0C949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AB39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7815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ταφύλι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9751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E88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3E4F" w14:textId="491852CF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D6C90" w:rsidRPr="00A230B1" w14:paraId="79040C4F" w14:textId="77777777" w:rsidTr="008D6C9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D2A7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4868" w14:textId="77777777" w:rsidR="008D6C90" w:rsidRPr="00A230B1" w:rsidRDefault="008D6C90" w:rsidP="008D6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Φράουλε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7B4C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F152" w14:textId="77777777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A10A" w14:textId="0527C5E2" w:rsidR="008D6C90" w:rsidRPr="00A230B1" w:rsidRDefault="008D6C90" w:rsidP="008D6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4E533453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83E1782" w14:textId="5DF45860" w:rsidR="00E93ED0" w:rsidRDefault="00E93ED0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1EF4EDE" w14:textId="77777777" w:rsidR="00831FA9" w:rsidRDefault="00831FA9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E186BF8" w14:textId="77777777" w:rsidR="00E93ED0" w:rsidRPr="00A230B1" w:rsidRDefault="00E93ED0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5B4C6537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53B7EA38" w14:textId="77777777" w:rsidR="00846AD1" w:rsidRDefault="00846AD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32111DC8" w14:textId="77777777" w:rsidR="00846AD1" w:rsidRDefault="00846AD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8D2B2E5" w14:textId="77777777" w:rsidR="00846AD1" w:rsidRDefault="00846AD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1CD3D2CA" w14:textId="55B055A6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2.4- ΓΑΛΑΚΤΟΚΟΜΙΚΑ ΕΙΔΗ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27"/>
        <w:gridCol w:w="2752"/>
        <w:gridCol w:w="844"/>
        <w:gridCol w:w="1312"/>
        <w:gridCol w:w="1316"/>
        <w:gridCol w:w="1113"/>
        <w:gridCol w:w="936"/>
      </w:tblGrid>
      <w:tr w:rsidR="00A230B1" w:rsidRPr="00A230B1" w14:paraId="27F2BA9C" w14:textId="77777777" w:rsidTr="00F22A31">
        <w:trPr>
          <w:trHeight w:val="9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40C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473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2A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A43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D9F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194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4B6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01575E14" w14:textId="77777777" w:rsidTr="00A230B1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C6B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3939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ούρτι πλήρες αγελάδας (συσκευασία 250γρ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FD2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728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333C" w14:textId="3C2A2823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5E7D" w14:textId="74109B7E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A52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0377FCB6" w14:textId="77777777" w:rsidTr="00A230B1">
        <w:trPr>
          <w:trHeight w:val="38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CC6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7808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φρέσκο πλήρες ( συσκευασία 1 λίτρου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CB9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720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D229" w14:textId="5131A3EF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3147" w14:textId="385287D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6E7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221480C4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77C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01B0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σέρι εγχώρι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8D5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F24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BBE5" w14:textId="39E3EB76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2BF0" w14:textId="786AF272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7D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25C39B62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B22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389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βιέρα εγχώρ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E79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9E2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67BB" w14:textId="0A7A6116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4CCD" w14:textId="77CCE50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C1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34AF4B37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D6F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BB4F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ίκι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 κιλο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A4C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79C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5A692" w14:textId="41ACA294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177D" w14:textId="13EB371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83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C130E0F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78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2258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τα τυρί εγχώρι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600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145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0EDD" w14:textId="0A749B59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3C81" w14:textId="16E5D6F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36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58568B3A" w14:textId="77777777" w:rsidTr="00A230B1">
        <w:trPr>
          <w:trHeight w:val="300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F4386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2FA5" w14:textId="3678621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76C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831B521" w14:textId="77777777" w:rsidTr="00A230B1">
        <w:trPr>
          <w:trHeight w:val="300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03F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EB89" w14:textId="43583ED6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C7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3AF18798" w14:textId="77777777" w:rsidTr="00A230B1">
        <w:trPr>
          <w:trHeight w:val="300"/>
        </w:trPr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AEC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981B" w14:textId="2B6F64D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3CD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5EEBADEE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27C69E4" w14:textId="77777777" w:rsidR="00A230B1" w:rsidRPr="00A230B1" w:rsidRDefault="00A230B1" w:rsidP="00A230B1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lastRenderedPageBreak/>
        <w:t>ΤΜΗΜΑ Β2.5- ΕΙΔΗ ΚΡΕΟΠΩΛΕΙΟΥ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26"/>
        <w:gridCol w:w="3297"/>
        <w:gridCol w:w="1134"/>
        <w:gridCol w:w="1842"/>
        <w:gridCol w:w="1985"/>
      </w:tblGrid>
      <w:tr w:rsidR="00E93ED0" w:rsidRPr="00A230B1" w14:paraId="3CB637E3" w14:textId="77777777" w:rsidTr="00E93ED0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0EE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24F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D82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CB8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C992" w14:textId="0A5245E9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E93ED0" w:rsidRPr="00A230B1" w14:paraId="1CE5D501" w14:textId="77777777" w:rsidTr="00E93ED0">
        <w:trPr>
          <w:trHeight w:val="52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CB3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EF5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μάς μπούτι μόσχ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FDA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840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F001" w14:textId="23986A74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47D8A0C" w14:textId="77777777" w:rsidTr="00E93ED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504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36CB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τόπουλα νωπ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C76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F3C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74C2" w14:textId="7B56D77B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6076E96" w14:textId="77777777" w:rsidTr="00E93ED0">
        <w:trPr>
          <w:trHeight w:val="42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E7D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27A0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έας μπούτι μόσχου (χωρίς κόκαλ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F1C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322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4B34" w14:textId="7BEBE5D0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8FCD9FD" w14:textId="77777777" w:rsidTr="00E93ED0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1F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7F0A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ριζόλα χοιριν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56D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008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F7C4" w14:textId="57BFFE4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30ED182C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12C51B97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2.6- ΕΙΔΗ ΑΡΤΟΠΟΙΕΙΟΥ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27"/>
        <w:gridCol w:w="2729"/>
        <w:gridCol w:w="858"/>
        <w:gridCol w:w="1312"/>
        <w:gridCol w:w="1316"/>
        <w:gridCol w:w="1120"/>
        <w:gridCol w:w="938"/>
      </w:tblGrid>
      <w:tr w:rsidR="00A230B1" w:rsidRPr="00A230B1" w14:paraId="19BC8C8A" w14:textId="77777777" w:rsidTr="00F22A31">
        <w:trPr>
          <w:trHeight w:val="9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2DE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935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5E3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80D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F91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F08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615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3310AA30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465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AC36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ρτος (750γρ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7DA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73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.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371F" w14:textId="6944A1B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72AE" w14:textId="1953C65C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5E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367C9CDD" w14:textId="77777777" w:rsidTr="00A230B1">
        <w:trPr>
          <w:trHeight w:val="300"/>
        </w:trPr>
        <w:tc>
          <w:tcPr>
            <w:tcW w:w="6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C9E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9449" w14:textId="3DED7F9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878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5D05D7F7" w14:textId="77777777" w:rsidTr="00A230B1">
        <w:trPr>
          <w:trHeight w:val="300"/>
        </w:trPr>
        <w:tc>
          <w:tcPr>
            <w:tcW w:w="6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9B2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40D0" w14:textId="5B44278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71F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F8D4CA0" w14:textId="77777777" w:rsidTr="00A230B1">
        <w:trPr>
          <w:trHeight w:val="300"/>
        </w:trPr>
        <w:tc>
          <w:tcPr>
            <w:tcW w:w="6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186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73C0" w14:textId="60AD734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D0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1AC187B8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0D805F69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ΣΥΝΟΛΟ ΥΠΟΟΜΑΔΑΣ Β2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6660"/>
        <w:gridCol w:w="1180"/>
      </w:tblGrid>
      <w:tr w:rsidR="00A230B1" w:rsidRPr="00A230B1" w14:paraId="23D7C853" w14:textId="77777777" w:rsidTr="00A230B1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F027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13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B3B3" w14:textId="792C7A0D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3A44B64B" w14:textId="77777777" w:rsidTr="00A230B1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DA04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2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9854" w14:textId="3A53505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097EE32C" w14:textId="77777777" w:rsidTr="00A230B1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24A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DAFC" w14:textId="293CF630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0F85611" w14:textId="77777777" w:rsidTr="00A230B1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B87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ABBD" w14:textId="22BD6336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5583D87" w14:textId="77777777" w:rsidTr="00A230B1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113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B451" w14:textId="7DF71F7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69B4AF36" w14:textId="77777777" w:rsidR="00E93ED0" w:rsidRDefault="00E93ED0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034E05A5" w14:textId="77777777" w:rsidR="00E93ED0" w:rsidRDefault="00E93ED0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7240E744" w14:textId="77777777" w:rsidR="00E93ED0" w:rsidRDefault="00E93ED0" w:rsidP="00A23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14:paraId="32176767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19EC0D2E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2DE50246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7FDBD73B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493E5595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2008C0E6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5B677E97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6AF5ACBF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522A2ABA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006366D6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685D6F1F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48E4A7FF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364DF870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179F4EF1" w14:textId="77777777" w:rsidR="00831FA9" w:rsidRDefault="00831FA9" w:rsidP="00A2502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</w:p>
    <w:p w14:paraId="663EDCEF" w14:textId="2D3F8AEE" w:rsidR="00A230B1" w:rsidRPr="00831FA9" w:rsidRDefault="00A230B1" w:rsidP="00831FA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bCs/>
          <w:sz w:val="20"/>
          <w:szCs w:val="20"/>
          <w:u w:val="single"/>
          <w:lang w:eastAsia="el-GR"/>
        </w:rPr>
        <w:lastRenderedPageBreak/>
        <w:t>ΥΠΟΟΜΑΔΑ Β.3- ΔΕ ΜΕΣΟΠΟΤΑΜΙΑΣ</w:t>
      </w:r>
    </w:p>
    <w:p w14:paraId="14AEA162" w14:textId="79C1AA91" w:rsid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3.2- ΕΙΔΗ ΟΠΩΡΟΠΩΛΕΙΟΥ</w:t>
      </w:r>
    </w:p>
    <w:p w14:paraId="15B98247" w14:textId="77777777" w:rsidR="00831FA9" w:rsidRPr="00A230B1" w:rsidRDefault="00831FA9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26"/>
        <w:gridCol w:w="3095"/>
        <w:gridCol w:w="930"/>
        <w:gridCol w:w="1312"/>
        <w:gridCol w:w="3346"/>
      </w:tblGrid>
      <w:tr w:rsidR="00E93ED0" w:rsidRPr="00A230B1" w14:paraId="51F5526D" w14:textId="77777777" w:rsidTr="00E93ED0">
        <w:trPr>
          <w:trHeight w:val="9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D6F1" w14:textId="01B78B66" w:rsidR="00E93ED0" w:rsidRPr="00A230B1" w:rsidRDefault="009D5903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</w:t>
            </w:r>
            <w:r w:rsidR="00E93ED0"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/Α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80B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9E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034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A802" w14:textId="050091A5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E93ED0" w:rsidRPr="00A230B1" w14:paraId="789A6C32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0DA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2C70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γγουράκ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C44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319C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08A2" w14:textId="152A78D2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20A765A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C42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0907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κτινίδ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361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2DC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1D30" w14:textId="0DACB828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7A62E1C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3AE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9272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Άνηθο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1A2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1EB84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D3E9" w14:textId="41BAC940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8ED4CA6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B36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37F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ντίδ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6F8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461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DB31" w14:textId="3EA891EF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6BFDA6B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5CB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8FB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E74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642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8E5F" w14:textId="0A9EF91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D487850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FBB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46F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ανίλ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064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2F6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7430" w14:textId="733D06C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57DAFF3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895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17EF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ερίκοκ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2EA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75D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8349" w14:textId="7AB5E0E6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052A7E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DE8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FEC4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8C9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E34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49B8" w14:textId="43CF3B5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9D0D0DB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469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4055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C8E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3A4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5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DF9C" w14:textId="2D08DA2C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08F0746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62BC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A5D5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εράσ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A68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58F0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83B1" w14:textId="5C723208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3197324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DD5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8B46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D94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E19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45AC" w14:textId="39DB1553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04D4EAC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0B2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10FD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υνουπίδ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A5BC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DF7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7442" w14:textId="0880DDAF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2CCDB97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DE0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649BA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υδάκι φρέσκ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367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6CF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61E" w14:textId="74D0EA3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A3AE1F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CD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F0CF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ύδ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E61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EEE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1845" w14:textId="17B707C6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8391BF2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E04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EC70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άχαν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961D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AD06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A310" w14:textId="3E296A8B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218F663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DA1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B9FE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EEA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A0E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C463" w14:textId="6FBEF01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2ECB460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FE2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A489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ϊντανό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067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F63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A1C1" w14:textId="235ECE14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58946A6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A74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52C6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νταρίν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3DF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E904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2D92" w14:textId="3B0DC45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65ABC0F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DB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BFF1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ρούλ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634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90C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8521E" w14:textId="0F191DD2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DCA79DC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5E1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A5F9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λιτζάν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007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F29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02B1" w14:textId="1345178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70CFC1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BB6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0C2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B39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7D69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D028CF" w14:textId="1D9E017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E259B2F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DBC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FC1A0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Μπανάνα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10E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8E6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2F1A" w14:textId="1D4D9239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0F6A533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451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AC11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πρόκολ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CA8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CD9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7E4F" w14:textId="4F3AD30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AA5DF71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41C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8972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E62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5D3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6C0A" w14:textId="10D2484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18"/>
                <w:szCs w:val="18"/>
                <w:lang w:eastAsia="el-GR"/>
              </w:rPr>
            </w:pPr>
          </w:p>
        </w:tc>
      </w:tr>
      <w:tr w:rsidR="00E93ED0" w:rsidRPr="00A230B1" w14:paraId="25F8F48A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B28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B748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τομάτ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F2E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4A6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966" w14:textId="38901AB3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007FCF4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189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42A1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ντζάρ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C6B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7AF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7F7D" w14:textId="0DBE049A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7B6518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DDE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C8C6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τάτ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3676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213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E8DD" w14:textId="550238F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DB7D447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A26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14A6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επόν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E5D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4D0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6480" w14:textId="048FD68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18"/>
                <w:szCs w:val="18"/>
                <w:lang w:eastAsia="el-GR"/>
              </w:rPr>
            </w:pPr>
          </w:p>
        </w:tc>
      </w:tr>
      <w:tr w:rsidR="00E93ED0" w:rsidRPr="00A230B1" w14:paraId="31B50EFE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62F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A6B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C1C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3F3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2335" w14:textId="3E2EFC8A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C9A6DDD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060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3FFE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 για γέμισμ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BA0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A43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8786" w14:textId="760118A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14380B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84C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FFA3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DF0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5FC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9F0" w14:textId="6E448F34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CED9F87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ECE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66D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ράσ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D2F3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83A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78AD" w14:textId="692D5BA4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9291F0E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F7E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338D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αδίκ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86A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C99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B6D7" w14:textId="7D9A706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41DC09C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306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E057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οδάκιν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410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423A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6EE2" w14:textId="0032D45E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77C33C7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1962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900E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έλινο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3F8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F59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74E0" w14:textId="47C36911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6DBC195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1A2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3C18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Σκόρδ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0EF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977B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9595" w14:textId="2C34D034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F4DC1E8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529C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3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1094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ταφύλι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B27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6721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1ACF" w14:textId="653E5925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9C7EF54" w14:textId="77777777" w:rsidTr="00E93ED0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B9C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7A844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Φράουλε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E92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778F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675D" w14:textId="1DDF5A92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3C0A534B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59FC3D14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3CC00374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3.4- ΓΑΛΑΚΤΟΚΟΜΙΚΑ ΕΙΔΗ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601"/>
        <w:gridCol w:w="2815"/>
        <w:gridCol w:w="860"/>
        <w:gridCol w:w="1312"/>
        <w:gridCol w:w="1316"/>
        <w:gridCol w:w="1199"/>
        <w:gridCol w:w="937"/>
      </w:tblGrid>
      <w:tr w:rsidR="00A230B1" w:rsidRPr="00A230B1" w14:paraId="5B80E7A3" w14:textId="77777777" w:rsidTr="00F22A31">
        <w:trPr>
          <w:trHeight w:val="9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552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951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01C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86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05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AFA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D75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52484CB2" w14:textId="77777777" w:rsidTr="00A230B1">
        <w:trPr>
          <w:trHeight w:val="6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2E4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5B39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ούρτι πλήρες αγελάδας (συσκευασία 250γ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815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A7BB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BDAE" w14:textId="4B600BC8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82A5" w14:textId="66EDC9B5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DAE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7C80374" w14:textId="77777777" w:rsidTr="00A230B1">
        <w:trPr>
          <w:trHeight w:val="5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29D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33DD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φρέσκο πλήρες ( συσκευασία 1 λίτρου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6A7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63F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D32D" w14:textId="1EFA76F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3F43" w14:textId="3EB0C82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C5F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5F902A08" w14:textId="77777777" w:rsidTr="00A230B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47B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0C42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σέρι εγχώρι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F75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F41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D945" w14:textId="36B661BC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E769" w14:textId="09B31842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B9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2F19789" w14:textId="77777777" w:rsidTr="00A230B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52C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902D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βιέρα εγχώρι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F4E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F52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9BF9" w14:textId="0A4A804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8702" w14:textId="0DD0474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29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253CF34" w14:textId="77777777" w:rsidTr="00A230B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4F3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DE46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ίκι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 κιλο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E43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FCE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3191" w14:textId="7EF01E6F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7238" w14:textId="6727DA5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9C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6750424" w14:textId="77777777" w:rsidTr="00A230B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004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0CA5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τα τυρί εγχώρι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48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07F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7CDFF" w14:textId="2B3A306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6582" w14:textId="5CCC789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1D1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1A36205" w14:textId="77777777" w:rsidTr="00A230B1">
        <w:trPr>
          <w:trHeight w:val="300"/>
        </w:trPr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D9A9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D02F" w14:textId="72600EE6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5FD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322493F" w14:textId="77777777" w:rsidTr="00A230B1">
        <w:trPr>
          <w:trHeight w:val="300"/>
        </w:trPr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57A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247B3" w14:textId="6A2876D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F2B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2DF03C60" w14:textId="77777777" w:rsidTr="00A230B1">
        <w:trPr>
          <w:trHeight w:val="300"/>
        </w:trPr>
        <w:tc>
          <w:tcPr>
            <w:tcW w:w="6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F3F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25A6" w14:textId="2D6384CC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AF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7448EA24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1D4C01D7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07EF4A9C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020DEA50" w14:textId="77777777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3.5- ΕΙΔΗ ΚΡΕΟΠΩΛΕΙΟΥ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85"/>
        <w:gridCol w:w="3096"/>
        <w:gridCol w:w="850"/>
        <w:gridCol w:w="1418"/>
        <w:gridCol w:w="3260"/>
      </w:tblGrid>
      <w:tr w:rsidR="00E93ED0" w:rsidRPr="00A230B1" w14:paraId="77050A8A" w14:textId="77777777" w:rsidTr="00E93ED0">
        <w:trPr>
          <w:trHeight w:val="9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B5E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83F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514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9B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6F67" w14:textId="74D2E69A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E93ED0" w:rsidRPr="00A230B1" w14:paraId="2A2DBD42" w14:textId="77777777" w:rsidTr="00E93ED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518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C2EC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μάς μπούτι μόσχ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9C85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6A69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4503" w14:textId="03AC1C3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DB49253" w14:textId="77777777" w:rsidTr="00E93ED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6518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1493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τόπουλα νωπ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107D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5106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FCD8" w14:textId="0542879C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59711FF" w14:textId="77777777" w:rsidTr="00E93ED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209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1AA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έας μπούτι μόσχου (χωρίς κόκαλ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94450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6477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F3EF" w14:textId="485D99E0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5B8D0DD" w14:textId="77777777" w:rsidTr="00E93ED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DD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3991" w14:textId="77777777" w:rsidR="00E93ED0" w:rsidRPr="00A230B1" w:rsidRDefault="00E93ED0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ριζόλα χοιριν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55CE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896B" w14:textId="77777777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8F94" w14:textId="71DB88ED" w:rsidR="00E93ED0" w:rsidRPr="00A230B1" w:rsidRDefault="00E93ED0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376CFF60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</w:p>
    <w:p w14:paraId="6B8DCD48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</w:p>
    <w:p w14:paraId="49688503" w14:textId="77777777" w:rsidR="00E93ED0" w:rsidRDefault="00E93ED0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E1061D7" w14:textId="77777777" w:rsidR="00E93ED0" w:rsidRDefault="00E93ED0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115DB450" w14:textId="77777777" w:rsidR="00E93ED0" w:rsidRDefault="00E93ED0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3A0920F8" w14:textId="05866F05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3.6- ΕΙΔΗ ΑΡΤΟΠΟΙΕΙΟΥ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606"/>
        <w:gridCol w:w="2790"/>
        <w:gridCol w:w="870"/>
        <w:gridCol w:w="1312"/>
        <w:gridCol w:w="1316"/>
        <w:gridCol w:w="1207"/>
        <w:gridCol w:w="939"/>
      </w:tblGrid>
      <w:tr w:rsidR="00A230B1" w:rsidRPr="00A230B1" w14:paraId="1F1FBC28" w14:textId="77777777" w:rsidTr="00F22A31">
        <w:trPr>
          <w:trHeight w:val="9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8D7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804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9F5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2A7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B1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D55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0C3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6D5E99C8" w14:textId="77777777" w:rsidTr="00A230B1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1A4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13A4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ρτος (750γρ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673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DE1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A684" w14:textId="677315D9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FC74" w14:textId="31F38CF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A9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843A710" w14:textId="77777777" w:rsidTr="00A230B1">
        <w:trPr>
          <w:trHeight w:val="300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74D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EDDD" w14:textId="451A224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130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3506AC13" w14:textId="77777777" w:rsidTr="00A230B1">
        <w:trPr>
          <w:trHeight w:val="300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F644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6672" w14:textId="16A23F6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F1C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08702980" w14:textId="77777777" w:rsidTr="00A230B1">
        <w:trPr>
          <w:trHeight w:val="300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18A3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06D9" w14:textId="6967606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04F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51F4BBF6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</w:p>
    <w:p w14:paraId="34DBA981" w14:textId="6E0645FA" w:rsidR="00A230B1" w:rsidRPr="00A230B1" w:rsidRDefault="00A230B1" w:rsidP="00A230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lastRenderedPageBreak/>
        <w:t>ΣΥΝΟΛΟ ΥΠΟΟΜΑΔΑΣ Β</w:t>
      </w:r>
      <w:r w:rsidR="009D5903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3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6800"/>
        <w:gridCol w:w="1280"/>
      </w:tblGrid>
      <w:tr w:rsidR="00A230B1" w:rsidRPr="00A230B1" w14:paraId="031DAB90" w14:textId="77777777" w:rsidTr="00A230B1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B3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13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60AC" w14:textId="3DEA57A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096B7139" w14:textId="77777777" w:rsidTr="00A230B1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573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24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3FF4" w14:textId="6230EA9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F6047E0" w14:textId="77777777" w:rsidTr="00A230B1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5BA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7F4C" w14:textId="09A4B605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76B3356" w14:textId="77777777" w:rsidTr="00A230B1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17D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8208" w14:textId="0EE7876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5E04B8E4" w14:textId="77777777" w:rsidTr="00A230B1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051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0710" w14:textId="01906632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25D25ED1" w14:textId="77777777" w:rsidR="00A230B1" w:rsidRPr="00A230B1" w:rsidRDefault="00A230B1" w:rsidP="00A230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</w:p>
    <w:p w14:paraId="128C35F8" w14:textId="08C78C2D" w:rsidR="00A230B1" w:rsidRPr="00A230B1" w:rsidRDefault="00A230B1" w:rsidP="00A230B1">
      <w:pPr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</w:p>
    <w:p w14:paraId="153FB68F" w14:textId="018C6C7D" w:rsidR="00A230B1" w:rsidRPr="00831FA9" w:rsidRDefault="00A230B1" w:rsidP="00831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  <w:t>ΥΠΟΟΜΑΔΑ Β4-Δ.Ε ΜΑΚΕΔΝΩΝ</w:t>
      </w:r>
    </w:p>
    <w:p w14:paraId="484B44F8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0AA1C0B4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4.2- ΕΙΔΗ ΟΠΩΡΟΠΩΛΕΙΟΥ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26"/>
        <w:gridCol w:w="2640"/>
        <w:gridCol w:w="1649"/>
        <w:gridCol w:w="1843"/>
        <w:gridCol w:w="2551"/>
      </w:tblGrid>
      <w:tr w:rsidR="00E93ED0" w:rsidRPr="00A230B1" w14:paraId="2749A5E5" w14:textId="77777777" w:rsidTr="00E93ED0">
        <w:trPr>
          <w:trHeight w:val="975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6E5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FB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332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FB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291B" w14:textId="312FEF78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E93ED0" w:rsidRPr="00A230B1" w14:paraId="27F70484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004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A06E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γγουράκ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6B9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1CB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22B3" w14:textId="4E194B8E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98FE5E5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046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FC6D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κτινίδ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91A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918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98D3" w14:textId="7B7B9D91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1462D75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800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3295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Άνηθο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228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12F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CA8D" w14:textId="77FAC4EF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47E2929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B11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225B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ντίδ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F1F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B88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67FE" w14:textId="4BF4E00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F1D3A28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DC7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A18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Αχλάδ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081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2A9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4463" w14:textId="29E2365D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554F98F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F52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FD90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ανίλ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44B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24A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0465" w14:textId="1947B84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1D37136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C36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57AD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Βερίκοκ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4FD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4D6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3BE15" w14:textId="194B1D36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945D93A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EDA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BD26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ότ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103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6E7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AC90" w14:textId="7D7E933B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94CA8AD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B714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151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αρπούζ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D67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D23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8887" w14:textId="549F6AB9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52EAF85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EF0F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CFD0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εράσ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55B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86A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5BBD" w14:textId="3A239B5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E5DBA23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3C8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341A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λοκυθάκ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7A0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207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BC6F" w14:textId="5BCF93CD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2A674EE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B54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8C4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ουνουπίδ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72B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4D5F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FC64" w14:textId="747376BA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1F74891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9EB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7432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υδάκι φρέσκ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985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932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0154" w14:textId="3D904CF5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B9B1675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AEB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FD6D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ρεμμύδ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E8A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64D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8692" w14:textId="69C54E56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C98BDAD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688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B338C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άχαν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400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036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11C4" w14:textId="32A6885F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FD613C1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564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1074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Λεμόν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F53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A952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9393" w14:textId="297AA791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5318B42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871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3F9F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ϊντανό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99A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05F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D48E" w14:textId="4C89076E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E3ED336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9F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94BBC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νταρίν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42E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E54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543A2" w14:textId="4D54E610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3DA3822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B40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62A8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αρούλ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B97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325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0AF9" w14:textId="329A302D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3751303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639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17FA1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ελιτζάν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334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2B4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C9CA" w14:textId="3A6189B0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8B12F76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1D0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6AB4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ήλ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763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513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F90718" w14:textId="597D56C4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29920A6A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8F1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5626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Μπανάνα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F15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0C2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4CA58" w14:textId="3756A96A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5F4169F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80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B48C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πρόκολ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125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3EE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7066" w14:textId="3BA71780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35845D0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B2A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3877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εκταρίν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DC8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58A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721C" w14:textId="0E5B9D59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5C6F0F2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014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A38F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Ντομάτ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899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CA6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CBE1" w14:textId="5B6CD0C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43DEC01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4EF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B4B8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ντζάρ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B4A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8B9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E62B" w14:textId="1E44A893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2ECC033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DF9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AB98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ατάτ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D1F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D25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90743" w14:textId="6F0F4D1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61B8BFB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4496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0317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επόν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3F9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E44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F611" w14:textId="5226673B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56D79C37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150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206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4431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D78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2E90" w14:textId="5EEEC9E6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C977F56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DB8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7818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ιπεριές για γέμισμ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0C3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1EC8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83BF" w14:textId="503B23EF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66105B59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39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0872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ορτοκάλ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CFE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F6F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02A0" w14:textId="7BC54C5D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34B7ADE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4E7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B245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Πράσ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041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C0E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14C4" w14:textId="7C9FF011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62D6C82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6BC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253A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αδίκ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18E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5945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6F81" w14:textId="3CBCC204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77312C04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6DC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27C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Ροδάκιν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2DB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C96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55C7" w14:textId="3869BD2F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3BC3198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8D57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0E0F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έλινο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2BE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A16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B2E5" w14:textId="443A76E5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D403E2B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696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CF2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 xml:space="preserve">Σκόρδο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646F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AD5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0910" w14:textId="40AB68A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4B8DE96F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B67C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9C18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Σταφύλι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37E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B9FD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CD11" w14:textId="1F99DA2E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0AED0CD4" w14:textId="77777777" w:rsidTr="00E93ED0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27C2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0E8D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Φράουλε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FF3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4344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5075" w14:textId="657205C1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1A6EA707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552F8D51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el-GR"/>
        </w:rPr>
      </w:pPr>
    </w:p>
    <w:p w14:paraId="1C4D49D3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el-GR"/>
        </w:rPr>
      </w:pPr>
    </w:p>
    <w:p w14:paraId="5C15DE9F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4.4- ΓΑΛΑΚΤΟΚΟΜΙΚΑ ΕΙΔΗ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51"/>
        <w:gridCol w:w="2361"/>
        <w:gridCol w:w="839"/>
        <w:gridCol w:w="1312"/>
        <w:gridCol w:w="1316"/>
        <w:gridCol w:w="1168"/>
        <w:gridCol w:w="933"/>
      </w:tblGrid>
      <w:tr w:rsidR="00A230B1" w:rsidRPr="00A230B1" w14:paraId="130DABF7" w14:textId="77777777" w:rsidTr="00F22A31">
        <w:trPr>
          <w:trHeight w:val="9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51B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2FD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8B8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588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7D3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E9E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8E6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60D93C99" w14:textId="77777777" w:rsidTr="00A230B1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D75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9EFB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ιαούρτι πλήρες αγελάδας (συσκευασία 250γρ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11D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85A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2181" w14:textId="1DF4FC7C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1BAC" w14:textId="314422B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5B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305BC4B" w14:textId="77777777" w:rsidTr="00A230B1">
        <w:trPr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AB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5FAF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φρέσκο πλήρες ( συσκευασία 1 λίτρου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ACA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EBC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C1B3" w14:textId="02C1BCC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E7C3" w14:textId="5A86DC6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7D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03586CD9" w14:textId="77777777" w:rsidTr="00A230B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71C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7B5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σέρι εγχώριο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A9D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828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C5C4" w14:textId="3D96F783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B283" w14:textId="5D73C69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24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715B153" w14:textId="77777777" w:rsidTr="00A230B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662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84D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αβιέρα εγχώρι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04A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E2B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7559" w14:textId="5EB90688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9106" w14:textId="63A226D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E2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FD55266" w14:textId="77777777" w:rsidTr="00A230B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AA7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BE65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τίκι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1 κιλού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0BC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7D2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D235" w14:textId="59871192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1133" w14:textId="7B3C75FB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21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C4B1271" w14:textId="77777777" w:rsidTr="00A230B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1A9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500D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τα τυρί εγχώρι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CED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49A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57F1" w14:textId="542EC44D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FB54E" w14:textId="2DBA03C1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BB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7E635BFC" w14:textId="77777777" w:rsidTr="00A230B1">
        <w:trPr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F360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184A" w14:textId="212D98DD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B5F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8C01A80" w14:textId="77777777" w:rsidTr="00A230B1">
        <w:trPr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CD1C6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8342" w14:textId="6D4E166C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24C9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7958FEE4" w14:textId="77777777" w:rsidTr="00A230B1">
        <w:trPr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59A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E5AA" w14:textId="67BF19A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DD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3BCFCD3B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el-GR"/>
        </w:rPr>
      </w:pPr>
    </w:p>
    <w:p w14:paraId="2E012507" w14:textId="77777777" w:rsidR="00A230B1" w:rsidRPr="00A230B1" w:rsidRDefault="00A230B1" w:rsidP="00A230B1">
      <w:pPr>
        <w:rPr>
          <w:rFonts w:ascii="Arial" w:eastAsia="Times New Roman" w:hAnsi="Arial" w:cs="Arial"/>
          <w:color w:val="FF0000"/>
          <w:sz w:val="24"/>
          <w:szCs w:val="24"/>
          <w:u w:val="single"/>
          <w:lang w:eastAsia="el-GR"/>
        </w:rPr>
      </w:pPr>
    </w:p>
    <w:p w14:paraId="7CF65A27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4.5- ΕΙΔΗ ΚΡΕΟΠΩΛΕΙΟΥ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43"/>
        <w:gridCol w:w="2996"/>
        <w:gridCol w:w="1134"/>
        <w:gridCol w:w="1985"/>
        <w:gridCol w:w="2551"/>
      </w:tblGrid>
      <w:tr w:rsidR="00E93ED0" w:rsidRPr="00A230B1" w14:paraId="1E465FBC" w14:textId="77777777" w:rsidTr="00E93ED0">
        <w:trPr>
          <w:trHeight w:val="9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777E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D0D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7E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9E3F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CE79" w14:textId="3CB4DEFA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E93ED0" w:rsidRPr="00A230B1" w14:paraId="2CB5C710" w14:textId="77777777" w:rsidTr="00E93ED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6A0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EB0F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μάς μπούτι μόσχ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67B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3D2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3723" w14:textId="4D70968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3CC9937D" w14:textId="77777777" w:rsidTr="00E93ED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F3A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E9AC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τόπουλα νωπ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510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BEB9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A8DA" w14:textId="521EADEC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149A882" w14:textId="77777777" w:rsidTr="00E93ED0">
        <w:trPr>
          <w:trHeight w:val="4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023F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EA93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ρέας μπούτι μόσχου (χωρίς κόκαλ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F26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391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4C79" w14:textId="58999250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E93ED0" w:rsidRPr="00A230B1" w14:paraId="14CED638" w14:textId="77777777" w:rsidTr="00E93ED0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3880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65F6" w14:textId="77777777" w:rsidR="00E93ED0" w:rsidRPr="00A230B1" w:rsidRDefault="00E93ED0" w:rsidP="00E93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ριζόλα χοιριν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5193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71FB" w14:textId="7777777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9482" w14:textId="02D549E7" w:rsidR="00E93ED0" w:rsidRPr="00A230B1" w:rsidRDefault="00E93ED0" w:rsidP="00E93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713828DD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el-GR"/>
        </w:rPr>
      </w:pPr>
    </w:p>
    <w:p w14:paraId="6845E489" w14:textId="032AAC2A" w:rsidR="00E93ED0" w:rsidRDefault="00E93ED0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171B75F1" w14:textId="138863BF" w:rsidR="00831FA9" w:rsidRDefault="00831FA9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726762A0" w14:textId="033F7A38" w:rsidR="00831FA9" w:rsidRDefault="00831FA9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3540695F" w14:textId="03172FBE" w:rsidR="00831FA9" w:rsidRDefault="00831FA9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2B8F486B" w14:textId="32D9F3C9" w:rsidR="00831FA9" w:rsidRDefault="00831FA9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E6A385D" w14:textId="77777777" w:rsidR="00831FA9" w:rsidRDefault="00831FA9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128492DC" w14:textId="5CC0B753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ΤΜΗΜΑ Β4.6- ΕΙΔΗ ΑΡΤΟΠΟΙΕΙΟΥ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54"/>
        <w:gridCol w:w="2329"/>
        <w:gridCol w:w="854"/>
        <w:gridCol w:w="1312"/>
        <w:gridCol w:w="1316"/>
        <w:gridCol w:w="1179"/>
        <w:gridCol w:w="936"/>
      </w:tblGrid>
      <w:tr w:rsidR="00A230B1" w:rsidRPr="00A230B1" w14:paraId="5691057D" w14:textId="77777777" w:rsidTr="00F22A31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BD0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E8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78C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4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B8F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513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C71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131A4126" w14:textId="77777777" w:rsidTr="00A230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6C7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0C2F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ρτος (750γρ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6A0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3BA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5C92" w14:textId="4887B209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4F7D" w14:textId="25D3C70B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16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9BA7A96" w14:textId="77777777" w:rsidTr="00F22A31">
        <w:trPr>
          <w:trHeight w:val="300"/>
        </w:trPr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FDC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DD97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1.615,00 €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AE1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282E93BE" w14:textId="77777777" w:rsidTr="00F22A31">
        <w:trPr>
          <w:trHeight w:val="300"/>
        </w:trPr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7D1F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.Π.Α. 13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E3AF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209,95 €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6C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DE589AB" w14:textId="77777777" w:rsidTr="00F22A31">
        <w:trPr>
          <w:trHeight w:val="300"/>
        </w:trPr>
        <w:tc>
          <w:tcPr>
            <w:tcW w:w="6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9826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9F2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1.824,95 €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19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19DF6314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29E8B6C8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5FB8D931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ΣΥΝΟΛΟ ΥΠΟΟΜΑΔΑΣ Β4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6260"/>
        <w:gridCol w:w="1260"/>
      </w:tblGrid>
      <w:tr w:rsidR="00A230B1" w:rsidRPr="00A230B1" w14:paraId="5BA4B705" w14:textId="77777777" w:rsidTr="00A230B1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1207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1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7F97" w14:textId="18C5D03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5655AE80" w14:textId="77777777" w:rsidTr="00A230B1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1BB3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768D" w14:textId="77D1E316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E4D05BD" w14:textId="77777777" w:rsidTr="00A230B1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55F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D88B" w14:textId="4A01AEA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49DAC2F2" w14:textId="77777777" w:rsidTr="00A230B1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1B2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3609" w14:textId="3D968A5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41581687" w14:textId="77777777" w:rsidTr="00A230B1">
        <w:trPr>
          <w:trHeight w:val="300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9D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B6C3" w14:textId="4983ADE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6B652204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21D6DFA7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846"/>
        <w:gridCol w:w="1580"/>
        <w:gridCol w:w="856"/>
        <w:gridCol w:w="1963"/>
        <w:gridCol w:w="2552"/>
        <w:gridCol w:w="2268"/>
      </w:tblGrid>
      <w:tr w:rsidR="00AC38E6" w:rsidRPr="00AC38E6" w14:paraId="192B98AF" w14:textId="77777777" w:rsidTr="00872895">
        <w:trPr>
          <w:trHeight w:val="57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3E095" w14:textId="77777777" w:rsidR="00AC38E6" w:rsidRPr="00AC38E6" w:rsidRDefault="00AC38E6" w:rsidP="00AC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AC38E6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ΥΠΟΟΜΑΔΑ Β5– Παροχή γάλακτος για το προσωπικό των παιδικών σταθμών</w:t>
            </w:r>
          </w:p>
        </w:tc>
      </w:tr>
      <w:tr w:rsidR="00AC38E6" w:rsidRPr="00AC38E6" w14:paraId="1E3442F6" w14:textId="77777777" w:rsidTr="00872895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4246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ΑΛΑΚΤΟΚΟΜΙΚΑ ΕΙΔΗ</w:t>
            </w:r>
          </w:p>
        </w:tc>
      </w:tr>
      <w:tr w:rsidR="00AC38E6" w:rsidRPr="00AC38E6" w14:paraId="281D1EE8" w14:textId="77777777" w:rsidTr="00872895">
        <w:trPr>
          <w:trHeight w:val="97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8E70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4BEE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E339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BB8E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F2C0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AA7D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</w:tr>
      <w:tr w:rsidR="00AC38E6" w:rsidRPr="00AC38E6" w14:paraId="35203C74" w14:textId="77777777" w:rsidTr="00AC38E6">
        <w:trPr>
          <w:trHeight w:val="97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652E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4BD8" w14:textId="77777777" w:rsidR="00AC38E6" w:rsidRPr="00AC38E6" w:rsidRDefault="00AC38E6" w:rsidP="00AC38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 φρέσκο πλήρες ή ελαφρύ σε συσκευασία 1 λίτρο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9385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C38E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  <w:r w:rsidRPr="00AC38E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3107" w14:textId="77777777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.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BFF9" w14:textId="286D1EA2" w:rsidR="00AC38E6" w:rsidRPr="00AC38E6" w:rsidRDefault="00AC38E6" w:rsidP="00AC3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728C" w14:textId="7D3CFE26" w:rsidR="00AC38E6" w:rsidRPr="00AC38E6" w:rsidRDefault="00AC38E6" w:rsidP="00AC3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C38E6" w:rsidRPr="00AC38E6" w14:paraId="3F61E703" w14:textId="77777777" w:rsidTr="00AC38E6">
        <w:trPr>
          <w:trHeight w:val="315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BEE95" w14:textId="77777777" w:rsidR="00AC38E6" w:rsidRPr="00AC38E6" w:rsidRDefault="00AC38E6" w:rsidP="00AC3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 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85B3" w14:textId="27EEE31B" w:rsidR="00AC38E6" w:rsidRPr="00AC38E6" w:rsidRDefault="00AC38E6" w:rsidP="00AC3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C38E6" w:rsidRPr="00AC38E6" w14:paraId="597B1317" w14:textId="77777777" w:rsidTr="00AC38E6">
        <w:trPr>
          <w:trHeight w:val="315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46C4" w14:textId="77777777" w:rsidR="00AC38E6" w:rsidRPr="00AC38E6" w:rsidRDefault="00AC38E6" w:rsidP="00AC3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C38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 ΥΠΟΟΜΑΔΑΣ Β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9D87" w14:textId="128B3A7C" w:rsidR="00AC38E6" w:rsidRPr="00AC38E6" w:rsidRDefault="00AC38E6" w:rsidP="00AC3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4B4EC83C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286472FA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309B97BE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u w:val="single"/>
          <w:lang w:eastAsia="el-GR"/>
        </w:rPr>
        <w:t>ΓΕΝΙΚΟ ΣΥΝΟΛΟ ΟΜΑΔΑΣ Β</w:t>
      </w:r>
    </w:p>
    <w:tbl>
      <w:tblPr>
        <w:tblW w:w="8731" w:type="dxa"/>
        <w:tblInd w:w="-5" w:type="dxa"/>
        <w:tblLook w:val="0000" w:firstRow="0" w:lastRow="0" w:firstColumn="0" w:lastColumn="0" w:noHBand="0" w:noVBand="0"/>
      </w:tblPr>
      <w:tblGrid>
        <w:gridCol w:w="7513"/>
        <w:gridCol w:w="1218"/>
      </w:tblGrid>
      <w:tr w:rsidR="00A230B1" w:rsidRPr="00A230B1" w14:paraId="376CEA6A" w14:textId="77777777" w:rsidTr="00F22A31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335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ΟΜΑΔΑΣ Β ΠΡΟ Φ.Π.Α.13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1F84" w14:textId="5BB3959D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230B1" w:rsidRPr="00A230B1" w14:paraId="0CB8CAC7" w14:textId="77777777" w:rsidTr="00F22A31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7B7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ΟΜΑΔΑΣ Β ΠΡΟ Φ.Π.Α.2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1510" w14:textId="137F9D4D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230B1" w:rsidRPr="00A230B1" w14:paraId="3FE59BA8" w14:textId="77777777" w:rsidTr="00F22A31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DE1B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72EB" w14:textId="21C250B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230B1" w:rsidRPr="00A230B1" w14:paraId="07807B75" w14:textId="77777777" w:rsidTr="00F22A31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404A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42ED" w14:textId="369F49BC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230B1" w:rsidRPr="00A230B1" w14:paraId="399714B2" w14:textId="77777777" w:rsidTr="00F22A31">
        <w:trPr>
          <w:trHeight w:val="3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BED2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 ΟΜΑΔΑΣ 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3715" w14:textId="7EA25F9F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7401B200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14:paraId="001692D4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7D0B86FC" w14:textId="77777777" w:rsidR="00A230B1" w:rsidRPr="00A230B1" w:rsidRDefault="00A230B1" w:rsidP="00A230B1">
      <w:pPr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A230B1">
        <w:rPr>
          <w:rFonts w:ascii="Times New Roman" w:eastAsia="Times New Roman" w:hAnsi="Times New Roman" w:cs="Times New Roman"/>
          <w:sz w:val="20"/>
          <w:szCs w:val="20"/>
          <w:lang w:eastAsia="el-GR"/>
        </w:rPr>
        <w:br w:type="page"/>
      </w:r>
    </w:p>
    <w:p w14:paraId="3E4665B0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</w:pPr>
      <w:r w:rsidRPr="00A230B1">
        <w:rPr>
          <w:rFonts w:ascii="Arial" w:eastAsia="Times New Roman" w:hAnsi="Arial" w:cs="Arial"/>
          <w:b/>
          <w:sz w:val="24"/>
          <w:szCs w:val="24"/>
          <w:u w:val="single"/>
          <w:lang w:eastAsia="el-GR"/>
        </w:rPr>
        <w:lastRenderedPageBreak/>
        <w:t xml:space="preserve">ΟΜΑΔΑ Γ  Προμήθεια ειδών τροφίμων για την Κοινωφελή Επιχείρηση ΄΄ΟΡΕΣΤΕΙΑΣ΄΄ του Δήμου Καστοριάς </w:t>
      </w:r>
    </w:p>
    <w:p w14:paraId="1A0A41B1" w14:textId="77777777" w:rsidR="00E93ED0" w:rsidRDefault="00E93ED0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5F7170D" w14:textId="50C46958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ΥΠΟΟΜΑΔΑ Γ.2- ΕΙΔΗ ΟΠΩΡΟΠΩΛΕΙΟΥ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26"/>
        <w:gridCol w:w="2053"/>
        <w:gridCol w:w="2236"/>
        <w:gridCol w:w="1701"/>
        <w:gridCol w:w="2693"/>
      </w:tblGrid>
      <w:tr w:rsidR="00846AD1" w:rsidRPr="00A230B1" w14:paraId="3675E2DC" w14:textId="77777777" w:rsidTr="00846AD1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2BAF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A9DF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ACE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BC92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D08D" w14:textId="07C350C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846AD1" w:rsidRPr="00A230B1" w14:paraId="5833B653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EEC2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6457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Αχλάδια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2B9A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B685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E4A8" w14:textId="77BEB56D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568D5C5B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79F9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2DE8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αρότα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FF0F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E44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2F93" w14:textId="282826BE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6214E383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04E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0DB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ολοκυθάκια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EA9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A3E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A07A" w14:textId="1E304FA5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21E994F9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0576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56C9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ρεμμύδια ξερά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2B79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7B40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2C3A" w14:textId="56E7C63D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3E1A96DF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EC20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4F07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Λεμόνια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C3B7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D34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090B" w14:textId="499BA586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0819674A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BA16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A600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ϊντανό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16D5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ατσάκ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22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AA80" w14:textId="29B59460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700AC931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394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555E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ελιτζάνες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E06C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710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81DD" w14:textId="37EFC7FB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091E975B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4D9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9BC0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ήλα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FA0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4B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A5B3" w14:textId="651B67C3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12C61719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468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023B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Μπανάνες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67F9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3CA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41CB" w14:textId="322B2589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53690ED3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C41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88EC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Ντομάτες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66E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7DD9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A8F4" w14:textId="40D35F43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58AE4F4A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98D6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F79A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ατάτες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88B8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BB8C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AAA2" w14:textId="2C49A1E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227346C5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B7E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FF17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Πιπεριές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2B7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CC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B5FD" w14:textId="4465EEB0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5DB29DB2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B547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4A19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ράσο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6ABC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9D58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F3CB" w14:textId="519E36F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0396AE2A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7E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2F5F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έλινο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4E8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34C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802D" w14:textId="1013227D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7016C25C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2B7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7202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Σπανάκι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760B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A2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AE6D" w14:textId="40B0D43C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37CEB8A0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3FBB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A998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Λάχανο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230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D39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3528" w14:textId="346701BB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116EC90E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A8AC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7A18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Μπρόκολο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B99F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68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101E" w14:textId="791950D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0242B825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D3A8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CF5E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υνουπίδ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BE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918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E397" w14:textId="25D14FEE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2DA79D78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1245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CF0F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Φρούτα εποχής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7C2B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210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24DA" w14:textId="577C07D8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26B3BA09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57F4C329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589CA1BF" w14:textId="77777777" w:rsidR="00846AD1" w:rsidRDefault="00846AD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76781ACA" w14:textId="77777777" w:rsidR="00846AD1" w:rsidRDefault="00846AD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11160B31" w14:textId="77777777" w:rsidR="00846AD1" w:rsidRDefault="00846AD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52C7DC6F" w14:textId="77777777" w:rsidR="00846AD1" w:rsidRDefault="00846AD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</w:p>
    <w:p w14:paraId="63EFD834" w14:textId="15B819F0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ΥΠΟΟΜΑΔΑ Γ.4- ΓΑΛΑΚΤΟΚΟΜΙΚΑ ΕΙΔΗ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527"/>
        <w:gridCol w:w="2654"/>
        <w:gridCol w:w="792"/>
        <w:gridCol w:w="1312"/>
        <w:gridCol w:w="1316"/>
        <w:gridCol w:w="1072"/>
        <w:gridCol w:w="927"/>
      </w:tblGrid>
      <w:tr w:rsidR="00A230B1" w:rsidRPr="00A230B1" w14:paraId="4D6EB545" w14:textId="77777777" w:rsidTr="00F22A31">
        <w:trPr>
          <w:trHeight w:val="7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3AB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CFE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9EF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4B5D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FC4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692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328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3D5E28FF" w14:textId="77777777" w:rsidTr="00A230B1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97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5190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άλα φρέσκο πλήρες αγελάδας(συσκευασία 1 λίτρου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0663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CE3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1468" w14:textId="3C92FE1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C05C" w14:textId="54C8F605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68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803CB93" w14:textId="77777777" w:rsidTr="00A230B1">
        <w:trPr>
          <w:trHeight w:val="4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A21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417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ιαούρτι πλήρες αγελάδας (συσκευασία 1000 </w:t>
            </w: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γρ</w:t>
            </w:r>
            <w:proofErr w:type="spellEnd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48A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9FF0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8F89" w14:textId="000F9A62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29FA" w14:textId="6E2AEE9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FE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457A7D27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7F4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7519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ασέρι εγχώριο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23A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39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E8F6" w14:textId="79005075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D792" w14:textId="71A2436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15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0E1E8B6" w14:textId="77777777" w:rsidTr="00A230B1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401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DDE0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Φέτα τυρί εγχώρι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DE5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B0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FD7C" w14:textId="68037D6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3485" w14:textId="1C1B8D2B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E2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1B0CC483" w14:textId="77777777" w:rsidTr="00A230B1">
        <w:trPr>
          <w:trHeight w:val="300"/>
        </w:trPr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6B54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4DDB" w14:textId="68EF40B2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A5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12BB50C" w14:textId="77777777" w:rsidTr="00A230B1">
        <w:trPr>
          <w:trHeight w:val="300"/>
        </w:trPr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9C52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E19D" w14:textId="3D91C9CD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0620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167B440A" w14:textId="77777777" w:rsidTr="00A230B1">
        <w:trPr>
          <w:trHeight w:val="510"/>
        </w:trPr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426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80B2" w14:textId="1CF78ED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29B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11EE0229" w14:textId="7C013986" w:rsid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5608BFB1" w14:textId="77777777" w:rsidR="00831FA9" w:rsidRPr="00A230B1" w:rsidRDefault="00831FA9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72D5A028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086E0064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lastRenderedPageBreak/>
        <w:t>ΥΠΟΟΜΑΔΑ Γ5- ΕΙΔΗ ΚΡΕΟΠΩΛΕΙΟΥ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26"/>
        <w:gridCol w:w="2730"/>
        <w:gridCol w:w="1275"/>
        <w:gridCol w:w="2268"/>
        <w:gridCol w:w="2268"/>
      </w:tblGrid>
      <w:tr w:rsidR="00846AD1" w:rsidRPr="00A230B1" w14:paraId="348B0C33" w14:textId="77777777" w:rsidTr="00846AD1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B87E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B48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A715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B1E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2277" w14:textId="0B77A7CC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91489C">
              <w:rPr>
                <w:rFonts w:ascii="Arial" w:hAnsi="Arial" w:cs="Arial"/>
                <w:b/>
                <w:bCs/>
                <w:sz w:val="18"/>
                <w:szCs w:val="18"/>
              </w:rPr>
              <w:t>ΠΡΟΣΦΕΡΟΜΕΝΟ ΠΟΣΟΣΤΟ ΕΚΠΤΩΣΗΣ ΕΠΙ ΤΗΣ ΤΡΕΧΟΥΣΑΣ ΜΕΣΗΣ ΤΙΜΗΣ %</w:t>
            </w:r>
          </w:p>
        </w:tc>
      </w:tr>
      <w:tr w:rsidR="00846AD1" w:rsidRPr="00A230B1" w14:paraId="5569042F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C5D6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7D41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μάς μπούτι μόσχο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10A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17E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E457" w14:textId="268BAD0B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2BAC6E00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74F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0150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οτόπουλα νωπ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4A01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F097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9DBB" w14:textId="0958F651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846AD1" w:rsidRPr="00A230B1" w14:paraId="6569E57B" w14:textId="77777777" w:rsidTr="00846AD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BD43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5CD9" w14:textId="77777777" w:rsidR="00846AD1" w:rsidRPr="00A230B1" w:rsidRDefault="00846AD1" w:rsidP="00846A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Κρέας μόσχου (χωρίς κόκαλο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E2CD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ιλ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9097" w14:textId="77777777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A96" w14:textId="3358FD9B" w:rsidR="00846AD1" w:rsidRPr="00A230B1" w:rsidRDefault="00846AD1" w:rsidP="00846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</w:tbl>
    <w:p w14:paraId="358045DD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035867A7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718D29B6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4F862639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ΥΠΟΟΜΑΔΑ Γ.6- ΕΙΔΗ ΑΡΤΟΠΟΙΕΙΟΥ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526"/>
        <w:gridCol w:w="2607"/>
        <w:gridCol w:w="821"/>
        <w:gridCol w:w="1312"/>
        <w:gridCol w:w="1316"/>
        <w:gridCol w:w="1087"/>
        <w:gridCol w:w="931"/>
      </w:tblGrid>
      <w:tr w:rsidR="00A230B1" w:rsidRPr="00A230B1" w14:paraId="7C7EAD08" w14:textId="77777777" w:rsidTr="00F22A31">
        <w:trPr>
          <w:trHeight w:val="9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435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D98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ΙΔΟ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404E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Μ/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C5D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ΤΗΤΕ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3986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ΕΝΔΕΙΚΤΙΚΗ ΤΙΜΗ ΜΟΝΑΔΟΣ ΣΕ €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858C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2AB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Φ.Π.Α. ΕΙΔΟΥΣ </w:t>
            </w:r>
          </w:p>
        </w:tc>
      </w:tr>
      <w:tr w:rsidR="00A230B1" w:rsidRPr="00A230B1" w14:paraId="70F588EE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041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CDAE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Άρτος (750γρ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788F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27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7114" w14:textId="5729BC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C3EF" w14:textId="36B84B3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67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2D10C21D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F5AB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677B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Κουλούρια σουσαμένι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A2A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2A74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5DAF" w14:textId="0A3DAAFF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EF99" w14:textId="7730125F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F12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3%</w:t>
            </w:r>
          </w:p>
        </w:tc>
      </w:tr>
      <w:tr w:rsidR="00A230B1" w:rsidRPr="00A230B1" w14:paraId="6274412F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8DA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2591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σουρέκια (100-120γρ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2D15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proofErr w:type="spellStart"/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εμ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266A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9BA8" w14:textId="6FD181E1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5A83" w14:textId="7AD59C13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5AB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A230B1" w:rsidRPr="00A230B1" w14:paraId="32AB9E8E" w14:textId="77777777" w:rsidTr="00A230B1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8D88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4BA3" w14:textId="77777777" w:rsidR="00A230B1" w:rsidRPr="00A230B1" w:rsidRDefault="00A230B1" w:rsidP="00A230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Διάφορα αρτοσκευάσματα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6CA7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κιλ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2499" w14:textId="77777777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EAEE" w14:textId="20EC34DA" w:rsidR="00A230B1" w:rsidRPr="00A230B1" w:rsidRDefault="00A230B1" w:rsidP="00A23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9523" w14:textId="5370940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01D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A230B1" w:rsidRPr="00A230B1" w14:paraId="36C356FF" w14:textId="77777777" w:rsidTr="00A230B1">
        <w:trPr>
          <w:trHeight w:val="300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7524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ΣΥΝΟΛΟ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D1D3" w14:textId="20B45448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6D49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6A7A0FF" w14:textId="77777777" w:rsidTr="00A230B1">
        <w:trPr>
          <w:trHeight w:val="300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476E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3C25" w14:textId="411213C4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AF1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3C7E9C03" w14:textId="77777777" w:rsidTr="00A230B1">
        <w:trPr>
          <w:trHeight w:val="300"/>
        </w:trPr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417C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0CA2" w14:textId="6D8D163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3D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6033F10F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43B3C1B6" w14:textId="77777777" w:rsidR="00A230B1" w:rsidRPr="00A230B1" w:rsidRDefault="00A230B1" w:rsidP="00A230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621B4738" w14:textId="77777777" w:rsidR="00A230B1" w:rsidRPr="00A230B1" w:rsidRDefault="00A230B1" w:rsidP="00A230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l-GR"/>
        </w:rPr>
      </w:pPr>
      <w:r w:rsidRPr="00A230B1">
        <w:rPr>
          <w:rFonts w:ascii="Arial" w:eastAsia="Times New Roman" w:hAnsi="Arial" w:cs="Arial"/>
          <w:b/>
          <w:bCs/>
          <w:color w:val="000000"/>
          <w:sz w:val="18"/>
          <w:szCs w:val="18"/>
          <w:lang w:eastAsia="el-GR"/>
        </w:rPr>
        <w:t>ΣΥΝΟΛΟ ΟΜΑΔΑΣ Γ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6480"/>
        <w:gridCol w:w="1312"/>
      </w:tblGrid>
      <w:tr w:rsidR="00A230B1" w:rsidRPr="00A230B1" w14:paraId="061AC02B" w14:textId="77777777" w:rsidTr="00A230B1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22F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13%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F542" w14:textId="589A889C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2766E155" w14:textId="77777777" w:rsidTr="00A230B1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E745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ΟΛΟ ΠΡΟ Φ.Π.Α.2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1E02" w14:textId="3B77A4E9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5583FD6F" w14:textId="77777777" w:rsidTr="00A230B1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52F8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 ΓΕΝΙΚΟ ΣΥΝΟΛΟ ΠΡΟ Φ.Π.Α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CCD0" w14:textId="77FE491F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6C1B7194" w14:textId="77777777" w:rsidTr="00A230B1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7C2B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ΦΠΑ 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5D3B" w14:textId="7148193A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A230B1" w:rsidRPr="00A230B1" w14:paraId="3281BA73" w14:textId="77777777" w:rsidTr="00A230B1">
        <w:trPr>
          <w:trHeight w:val="3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A507" w14:textId="77777777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A230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ΓΕΝΙΚΟ ΣΥΝΟΛΟ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FD85" w14:textId="7991431F" w:rsidR="00A230B1" w:rsidRPr="00A230B1" w:rsidRDefault="00A230B1" w:rsidP="00A230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</w:p>
        </w:tc>
      </w:tr>
    </w:tbl>
    <w:p w14:paraId="35F397EE" w14:textId="054F42C4" w:rsidR="0050559A" w:rsidRDefault="0050559A"/>
    <w:p w14:paraId="4CC119F1" w14:textId="270D09FE" w:rsidR="00A230B1" w:rsidRDefault="00A230B1"/>
    <w:p w14:paraId="3A452E24" w14:textId="0D138B55" w:rsidR="00A230B1" w:rsidRPr="00A230B1" w:rsidRDefault="00A230B1">
      <w:pPr>
        <w:rPr>
          <w:rFonts w:ascii="Arial" w:hAnsi="Arial" w:cs="Arial"/>
          <w:b/>
          <w:bCs/>
          <w:sz w:val="18"/>
          <w:szCs w:val="18"/>
        </w:rPr>
      </w:pPr>
      <w:r w:rsidRPr="00A230B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A230B1">
        <w:rPr>
          <w:rFonts w:ascii="Arial" w:hAnsi="Arial" w:cs="Arial"/>
          <w:b/>
          <w:bCs/>
          <w:sz w:val="18"/>
          <w:szCs w:val="18"/>
        </w:rPr>
        <w:t xml:space="preserve">  ΗΜΕΡΟΜΗΝΙΑ  …/…/202</w:t>
      </w:r>
      <w:r w:rsidR="00831FA9">
        <w:rPr>
          <w:rFonts w:ascii="Arial" w:hAnsi="Arial" w:cs="Arial"/>
          <w:b/>
          <w:bCs/>
          <w:sz w:val="18"/>
          <w:szCs w:val="18"/>
        </w:rPr>
        <w:t>..</w:t>
      </w:r>
    </w:p>
    <w:p w14:paraId="04D4D7E5" w14:textId="746B2E20" w:rsidR="00A230B1" w:rsidRPr="00A230B1" w:rsidRDefault="00A230B1">
      <w:pPr>
        <w:rPr>
          <w:rFonts w:ascii="Arial" w:hAnsi="Arial" w:cs="Arial"/>
          <w:b/>
          <w:bCs/>
          <w:sz w:val="18"/>
          <w:szCs w:val="18"/>
        </w:rPr>
      </w:pPr>
    </w:p>
    <w:p w14:paraId="4ED57BD5" w14:textId="6EFC7E1B" w:rsidR="00A230B1" w:rsidRPr="00A230B1" w:rsidRDefault="00A230B1">
      <w:pPr>
        <w:rPr>
          <w:rFonts w:ascii="Arial" w:hAnsi="Arial" w:cs="Arial"/>
          <w:b/>
          <w:bCs/>
          <w:sz w:val="18"/>
          <w:szCs w:val="18"/>
        </w:rPr>
      </w:pPr>
    </w:p>
    <w:p w14:paraId="677EC8F1" w14:textId="2E231A29" w:rsidR="00A230B1" w:rsidRPr="00A230B1" w:rsidRDefault="00A230B1">
      <w:pPr>
        <w:rPr>
          <w:rFonts w:ascii="Arial" w:hAnsi="Arial" w:cs="Arial"/>
          <w:b/>
          <w:bCs/>
          <w:sz w:val="18"/>
          <w:szCs w:val="18"/>
        </w:rPr>
      </w:pPr>
      <w:r w:rsidRPr="00A230B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ΥΠΟΓΡΑΦΗ</w:t>
      </w:r>
    </w:p>
    <w:sectPr w:rsidR="00A230B1" w:rsidRPr="00A230B1" w:rsidSect="00A230B1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0741E90"/>
    <w:multiLevelType w:val="hybridMultilevel"/>
    <w:tmpl w:val="4F18C7F0"/>
    <w:lvl w:ilvl="0" w:tplc="E466B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C3BCB"/>
    <w:multiLevelType w:val="hybridMultilevel"/>
    <w:tmpl w:val="530416E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211D1"/>
    <w:multiLevelType w:val="hybridMultilevel"/>
    <w:tmpl w:val="21C62A9A"/>
    <w:lvl w:ilvl="0" w:tplc="C106A240">
      <w:start w:val="1"/>
      <w:numFmt w:val="decimal"/>
      <w:lvlText w:val="ΤΜΗΜΑ Β2.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83FD2"/>
    <w:multiLevelType w:val="hybridMultilevel"/>
    <w:tmpl w:val="2A3234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4752"/>
    <w:multiLevelType w:val="hybridMultilevel"/>
    <w:tmpl w:val="42BEEBBC"/>
    <w:lvl w:ilvl="0" w:tplc="0408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7BF0A79"/>
    <w:multiLevelType w:val="hybridMultilevel"/>
    <w:tmpl w:val="F4142E86"/>
    <w:lvl w:ilvl="0" w:tplc="0408000F">
      <w:start w:val="1"/>
      <w:numFmt w:val="decimal"/>
      <w:lvlText w:val="%1."/>
      <w:lvlJc w:val="left"/>
      <w:pPr>
        <w:ind w:left="1134" w:hanging="360"/>
      </w:pPr>
    </w:lvl>
    <w:lvl w:ilvl="1" w:tplc="04080019" w:tentative="1">
      <w:start w:val="1"/>
      <w:numFmt w:val="lowerLetter"/>
      <w:lvlText w:val="%2."/>
      <w:lvlJc w:val="left"/>
      <w:pPr>
        <w:ind w:left="1854" w:hanging="360"/>
      </w:pPr>
    </w:lvl>
    <w:lvl w:ilvl="2" w:tplc="0408001B" w:tentative="1">
      <w:start w:val="1"/>
      <w:numFmt w:val="lowerRoman"/>
      <w:lvlText w:val="%3."/>
      <w:lvlJc w:val="right"/>
      <w:pPr>
        <w:ind w:left="2574" w:hanging="180"/>
      </w:pPr>
    </w:lvl>
    <w:lvl w:ilvl="3" w:tplc="0408000F" w:tentative="1">
      <w:start w:val="1"/>
      <w:numFmt w:val="decimal"/>
      <w:lvlText w:val="%4."/>
      <w:lvlJc w:val="left"/>
      <w:pPr>
        <w:ind w:left="3294" w:hanging="360"/>
      </w:pPr>
    </w:lvl>
    <w:lvl w:ilvl="4" w:tplc="04080019" w:tentative="1">
      <w:start w:val="1"/>
      <w:numFmt w:val="lowerLetter"/>
      <w:lvlText w:val="%5."/>
      <w:lvlJc w:val="left"/>
      <w:pPr>
        <w:ind w:left="4014" w:hanging="360"/>
      </w:pPr>
    </w:lvl>
    <w:lvl w:ilvl="5" w:tplc="0408001B" w:tentative="1">
      <w:start w:val="1"/>
      <w:numFmt w:val="lowerRoman"/>
      <w:lvlText w:val="%6."/>
      <w:lvlJc w:val="right"/>
      <w:pPr>
        <w:ind w:left="4734" w:hanging="180"/>
      </w:pPr>
    </w:lvl>
    <w:lvl w:ilvl="6" w:tplc="0408000F" w:tentative="1">
      <w:start w:val="1"/>
      <w:numFmt w:val="decimal"/>
      <w:lvlText w:val="%7."/>
      <w:lvlJc w:val="left"/>
      <w:pPr>
        <w:ind w:left="5454" w:hanging="360"/>
      </w:pPr>
    </w:lvl>
    <w:lvl w:ilvl="7" w:tplc="04080019" w:tentative="1">
      <w:start w:val="1"/>
      <w:numFmt w:val="lowerLetter"/>
      <w:lvlText w:val="%8."/>
      <w:lvlJc w:val="left"/>
      <w:pPr>
        <w:ind w:left="6174" w:hanging="360"/>
      </w:pPr>
    </w:lvl>
    <w:lvl w:ilvl="8" w:tplc="0408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2B547C99"/>
    <w:multiLevelType w:val="hybridMultilevel"/>
    <w:tmpl w:val="04162538"/>
    <w:lvl w:ilvl="0" w:tplc="3B22D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1EC"/>
    <w:multiLevelType w:val="singleLevel"/>
    <w:tmpl w:val="6E005B9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595CEE"/>
    <w:multiLevelType w:val="hybridMultilevel"/>
    <w:tmpl w:val="4578754C"/>
    <w:lvl w:ilvl="0" w:tplc="1C9CC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4C4CE2"/>
    <w:multiLevelType w:val="hybridMultilevel"/>
    <w:tmpl w:val="957C204C"/>
    <w:lvl w:ilvl="0" w:tplc="33F256BC">
      <w:start w:val="1"/>
      <w:numFmt w:val="decimal"/>
      <w:lvlText w:val="ΤΜΗΜΑ Β4.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81399"/>
    <w:multiLevelType w:val="hybridMultilevel"/>
    <w:tmpl w:val="F6BC0D3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120B"/>
    <w:multiLevelType w:val="hybridMultilevel"/>
    <w:tmpl w:val="B26C5492"/>
    <w:lvl w:ilvl="0" w:tplc="43DCB22A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b/>
        <w:bCs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 w:tplc="0408001B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8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3" w15:restartNumberingAfterBreak="0">
    <w:nsid w:val="4433136C"/>
    <w:multiLevelType w:val="hybridMultilevel"/>
    <w:tmpl w:val="81063EB6"/>
    <w:lvl w:ilvl="0" w:tplc="168677A0">
      <w:start w:val="1"/>
      <w:numFmt w:val="decimal"/>
      <w:lvlText w:val="ΤΜΗΜΑ Β1.%1-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  <w:lang w:val="en-US"/>
      </w:rPr>
    </w:lvl>
    <w:lvl w:ilvl="1" w:tplc="0408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E41E6B"/>
    <w:multiLevelType w:val="hybridMultilevel"/>
    <w:tmpl w:val="44F24E6C"/>
    <w:lvl w:ilvl="0" w:tplc="F1085164">
      <w:start w:val="1"/>
      <w:numFmt w:val="decimal"/>
      <w:lvlText w:val="ΥΠΟΟΜΑΔΑ Γ%1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F687C1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F51912"/>
    <w:multiLevelType w:val="hybridMultilevel"/>
    <w:tmpl w:val="EAB85C9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075DCC"/>
    <w:multiLevelType w:val="hybridMultilevel"/>
    <w:tmpl w:val="EFA677DC"/>
    <w:lvl w:ilvl="0" w:tplc="2C1215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E00926"/>
    <w:multiLevelType w:val="hybridMultilevel"/>
    <w:tmpl w:val="4AE21910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73D1795C"/>
    <w:multiLevelType w:val="hybridMultilevel"/>
    <w:tmpl w:val="B1CC7268"/>
    <w:lvl w:ilvl="0" w:tplc="982099F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4DA0EAC"/>
    <w:multiLevelType w:val="multilevel"/>
    <w:tmpl w:val="3E6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02F8E"/>
    <w:multiLevelType w:val="hybridMultilevel"/>
    <w:tmpl w:val="C20E1578"/>
    <w:lvl w:ilvl="0" w:tplc="B6682246">
      <w:start w:val="1"/>
      <w:numFmt w:val="none"/>
      <w:lvlText w:val="ΥΠΟΟΜΑΔΑ Γ6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A06A8F"/>
    <w:multiLevelType w:val="hybridMultilevel"/>
    <w:tmpl w:val="9ED24D88"/>
    <w:lvl w:ilvl="0" w:tplc="AA169ED6">
      <w:start w:val="1"/>
      <w:numFmt w:val="decimal"/>
      <w:lvlText w:val="ΤΜΗΜΑ Β3.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780443">
    <w:abstractNumId w:val="1"/>
  </w:num>
  <w:num w:numId="2" w16cid:durableId="1526213052">
    <w:abstractNumId w:val="17"/>
  </w:num>
  <w:num w:numId="3" w16cid:durableId="662968915">
    <w:abstractNumId w:val="7"/>
  </w:num>
  <w:num w:numId="4" w16cid:durableId="452749701">
    <w:abstractNumId w:val="19"/>
  </w:num>
  <w:num w:numId="5" w16cid:durableId="696199471">
    <w:abstractNumId w:val="6"/>
  </w:num>
  <w:num w:numId="6" w16cid:durableId="1638796663">
    <w:abstractNumId w:val="4"/>
  </w:num>
  <w:num w:numId="7" w16cid:durableId="724839061">
    <w:abstractNumId w:val="8"/>
    <w:lvlOverride w:ilvl="0">
      <w:startOverride w:val="1"/>
    </w:lvlOverride>
  </w:num>
  <w:num w:numId="8" w16cid:durableId="807892583">
    <w:abstractNumId w:val="8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526410384">
    <w:abstractNumId w:val="16"/>
  </w:num>
  <w:num w:numId="10" w16cid:durableId="1048184500">
    <w:abstractNumId w:val="11"/>
  </w:num>
  <w:num w:numId="11" w16cid:durableId="1461723847">
    <w:abstractNumId w:val="2"/>
  </w:num>
  <w:num w:numId="12" w16cid:durableId="1850827758">
    <w:abstractNumId w:val="5"/>
  </w:num>
  <w:num w:numId="13" w16cid:durableId="495150028">
    <w:abstractNumId w:val="18"/>
  </w:num>
  <w:num w:numId="14" w16cid:durableId="88435391">
    <w:abstractNumId w:val="0"/>
  </w:num>
  <w:num w:numId="15" w16cid:durableId="1224637550">
    <w:abstractNumId w:val="12"/>
  </w:num>
  <w:num w:numId="16" w16cid:durableId="145754970">
    <w:abstractNumId w:val="13"/>
  </w:num>
  <w:num w:numId="17" w16cid:durableId="1347554633">
    <w:abstractNumId w:val="3"/>
  </w:num>
  <w:num w:numId="18" w16cid:durableId="1883636468">
    <w:abstractNumId w:val="21"/>
  </w:num>
  <w:num w:numId="19" w16cid:durableId="1855460770">
    <w:abstractNumId w:val="10"/>
  </w:num>
  <w:num w:numId="20" w16cid:durableId="226890163">
    <w:abstractNumId w:val="20"/>
  </w:num>
  <w:num w:numId="21" w16cid:durableId="887034356">
    <w:abstractNumId w:val="14"/>
  </w:num>
  <w:num w:numId="22" w16cid:durableId="1542090970">
    <w:abstractNumId w:val="9"/>
  </w:num>
  <w:num w:numId="23" w16cid:durableId="1113548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FE"/>
    <w:rsid w:val="001709FE"/>
    <w:rsid w:val="004727B3"/>
    <w:rsid w:val="0050559A"/>
    <w:rsid w:val="007D1501"/>
    <w:rsid w:val="00831FA9"/>
    <w:rsid w:val="00846AD1"/>
    <w:rsid w:val="008D6C90"/>
    <w:rsid w:val="009D5903"/>
    <w:rsid w:val="00A230B1"/>
    <w:rsid w:val="00A25026"/>
    <w:rsid w:val="00AC38E6"/>
    <w:rsid w:val="00B64B5C"/>
    <w:rsid w:val="00BC5D8D"/>
    <w:rsid w:val="00CA2017"/>
    <w:rsid w:val="00E9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1233"/>
  <w15:chartTrackingRefBased/>
  <w15:docId w15:val="{9636652A-9F15-4CDE-A008-A657B81D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A230B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A230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ahoma" w:eastAsia="Arial Unicode MS" w:hAnsi="Tahoma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rsid w:val="00A230B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nhideWhenUsed/>
    <w:qFormat/>
    <w:rsid w:val="00A230B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A230B1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napToGrid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230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Char">
    <w:name w:val="Επικεφαλίδα 2 Char"/>
    <w:basedOn w:val="a0"/>
    <w:link w:val="2"/>
    <w:rsid w:val="00A230B1"/>
    <w:rPr>
      <w:rFonts w:ascii="Tahoma" w:eastAsia="Arial Unicode MS" w:hAnsi="Tahoma" w:cs="Times New Roman"/>
      <w:b/>
      <w:sz w:val="24"/>
      <w:szCs w:val="20"/>
      <w:lang w:val="x-none" w:eastAsia="x-none"/>
    </w:rPr>
  </w:style>
  <w:style w:type="character" w:customStyle="1" w:styleId="3Char">
    <w:name w:val="Επικεφαλίδα 3 Char"/>
    <w:basedOn w:val="a0"/>
    <w:link w:val="3"/>
    <w:semiHidden/>
    <w:rsid w:val="00A230B1"/>
    <w:rPr>
      <w:rFonts w:ascii="Calibri Light" w:eastAsia="Times New Roman" w:hAnsi="Calibri Light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A230B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Char">
    <w:name w:val="Επικεφαλίδα 5 Char"/>
    <w:basedOn w:val="a0"/>
    <w:link w:val="5"/>
    <w:rsid w:val="00A230B1"/>
    <w:rPr>
      <w:rFonts w:ascii="Arial" w:eastAsia="Times New Roman" w:hAnsi="Arial" w:cs="Times New Roman"/>
      <w:b/>
      <w:bCs/>
      <w:snapToGrid w:val="0"/>
      <w:sz w:val="20"/>
      <w:szCs w:val="20"/>
      <w:lang w:val="x-none" w:eastAsia="x-none"/>
    </w:rPr>
  </w:style>
  <w:style w:type="numbering" w:customStyle="1" w:styleId="10">
    <w:name w:val="Χωρίς λίστα1"/>
    <w:next w:val="a2"/>
    <w:uiPriority w:val="99"/>
    <w:semiHidden/>
    <w:unhideWhenUsed/>
    <w:rsid w:val="00A230B1"/>
  </w:style>
  <w:style w:type="character" w:customStyle="1" w:styleId="st1">
    <w:name w:val="st1"/>
    <w:basedOn w:val="a0"/>
    <w:rsid w:val="00A230B1"/>
  </w:style>
  <w:style w:type="paragraph" w:customStyle="1" w:styleId="11">
    <w:name w:val="Παράγραφος λίστας1"/>
    <w:basedOn w:val="a"/>
    <w:rsid w:val="00A230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A230B1"/>
    <w:rPr>
      <w:rFonts w:cs="Times New Roman"/>
      <w:b/>
      <w:bCs/>
    </w:rPr>
  </w:style>
  <w:style w:type="paragraph" w:styleId="a4">
    <w:name w:val="Body Text"/>
    <w:basedOn w:val="a"/>
    <w:link w:val="Char"/>
    <w:rsid w:val="00A230B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A230B1"/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FootnoteReference2">
    <w:name w:val="Footnote Reference2"/>
    <w:rsid w:val="00A230B1"/>
    <w:rPr>
      <w:vertAlign w:val="superscript"/>
    </w:rPr>
  </w:style>
  <w:style w:type="character" w:styleId="a5">
    <w:name w:val="Emphasis"/>
    <w:uiPriority w:val="20"/>
    <w:qFormat/>
    <w:rsid w:val="00A230B1"/>
    <w:rPr>
      <w:i/>
      <w:iCs/>
    </w:rPr>
  </w:style>
  <w:style w:type="paragraph" w:customStyle="1" w:styleId="Default">
    <w:name w:val="Default"/>
    <w:rsid w:val="00A230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-">
    <w:name w:val="Hyperlink"/>
    <w:uiPriority w:val="99"/>
    <w:unhideWhenUsed/>
    <w:rsid w:val="00A230B1"/>
    <w:rPr>
      <w:color w:val="0000FF"/>
      <w:u w:val="single"/>
    </w:rPr>
  </w:style>
  <w:style w:type="character" w:customStyle="1" w:styleId="base">
    <w:name w:val="base"/>
    <w:basedOn w:val="a0"/>
    <w:rsid w:val="00A230B1"/>
  </w:style>
  <w:style w:type="character" w:customStyle="1" w:styleId="st">
    <w:name w:val="st"/>
    <w:basedOn w:val="a0"/>
    <w:rsid w:val="00A230B1"/>
  </w:style>
  <w:style w:type="paragraph" w:styleId="Web">
    <w:name w:val="Normal (Web)"/>
    <w:basedOn w:val="a"/>
    <w:uiPriority w:val="99"/>
    <w:unhideWhenUsed/>
    <w:rsid w:val="00A2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20">
    <w:name w:val="Παράγραφος λίστας2"/>
    <w:basedOn w:val="a"/>
    <w:rsid w:val="00A230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">
    <w:name w:val="Παράγραφος λίστας3"/>
    <w:basedOn w:val="a"/>
    <w:rsid w:val="00A230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0">
    <w:name w:val="Παράγραφος λίστας4"/>
    <w:basedOn w:val="a"/>
    <w:rsid w:val="00A230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Char0"/>
    <w:rsid w:val="00A230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0">
    <w:name w:val="Κείμενο πλαισίου Char"/>
    <w:basedOn w:val="a0"/>
    <w:link w:val="a6"/>
    <w:rsid w:val="00A230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Char1"/>
    <w:rsid w:val="00A230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φαλίδα Char"/>
    <w:basedOn w:val="a0"/>
    <w:link w:val="a7"/>
    <w:rsid w:val="00A230B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footer"/>
    <w:basedOn w:val="a"/>
    <w:link w:val="Char2"/>
    <w:uiPriority w:val="99"/>
    <w:rsid w:val="00A230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Υποσέλιδο Char"/>
    <w:basedOn w:val="a0"/>
    <w:link w:val="a8"/>
    <w:uiPriority w:val="99"/>
    <w:rsid w:val="00A230B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9">
    <w:name w:val="Χαρακτήρες υποσημείωσης"/>
    <w:rsid w:val="00A230B1"/>
    <w:rPr>
      <w:rFonts w:cs="Times New Roman"/>
      <w:vertAlign w:val="superscript"/>
    </w:rPr>
  </w:style>
  <w:style w:type="paragraph" w:styleId="aa">
    <w:name w:val="footnote text"/>
    <w:basedOn w:val="a"/>
    <w:link w:val="Char3"/>
    <w:uiPriority w:val="99"/>
    <w:rsid w:val="00A230B1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a"/>
    <w:uiPriority w:val="99"/>
    <w:rsid w:val="00A230B1"/>
    <w:rPr>
      <w:rFonts w:ascii="Calibri" w:eastAsia="Times New Roman" w:hAnsi="Calibri" w:cs="Times New Roman"/>
      <w:sz w:val="18"/>
      <w:szCs w:val="20"/>
      <w:lang w:val="en-IE" w:eastAsia="zh-CN"/>
    </w:rPr>
  </w:style>
  <w:style w:type="table" w:styleId="ab">
    <w:name w:val="Table Grid"/>
    <w:basedOn w:val="a1"/>
    <w:rsid w:val="00A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"/>
    <w:rsid w:val="00A230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val="en-GB" w:eastAsia="zh-CN"/>
    </w:rPr>
  </w:style>
  <w:style w:type="character" w:customStyle="1" w:styleId="ac">
    <w:name w:val="Σύμβολο υποσημείωσης"/>
    <w:rsid w:val="00A230B1"/>
    <w:rPr>
      <w:vertAlign w:val="superscript"/>
    </w:rPr>
  </w:style>
  <w:style w:type="character" w:customStyle="1" w:styleId="WW-FootnoteReference7">
    <w:name w:val="WW-Footnote Reference7"/>
    <w:rsid w:val="00A230B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230B1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A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e"/>
    <w:uiPriority w:val="99"/>
    <w:semiHidden/>
    <w:rsid w:val="00A230B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230B1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A230B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0">
    <w:name w:val="Revision"/>
    <w:hidden/>
    <w:uiPriority w:val="99"/>
    <w:semiHidden/>
    <w:rsid w:val="00A23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A230B1"/>
    <w:rPr>
      <w:color w:val="954F72"/>
      <w:u w:val="single"/>
    </w:rPr>
  </w:style>
  <w:style w:type="paragraph" w:customStyle="1" w:styleId="msonormal0">
    <w:name w:val="msonormal"/>
    <w:basedOn w:val="a"/>
    <w:rsid w:val="00A2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font6">
    <w:name w:val="font6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font7">
    <w:name w:val="font7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18"/>
      <w:szCs w:val="18"/>
      <w:lang w:eastAsia="el-GR"/>
    </w:rPr>
  </w:style>
  <w:style w:type="paragraph" w:customStyle="1" w:styleId="xl65">
    <w:name w:val="xl65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7">
    <w:name w:val="xl67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8">
    <w:name w:val="xl68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9">
    <w:name w:val="xl69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0">
    <w:name w:val="xl70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1">
    <w:name w:val="xl71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2">
    <w:name w:val="xl72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3">
    <w:name w:val="xl73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4">
    <w:name w:val="xl74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5">
    <w:name w:val="xl75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76">
    <w:name w:val="xl76"/>
    <w:basedOn w:val="a"/>
    <w:rsid w:val="00A230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7">
    <w:name w:val="xl77"/>
    <w:basedOn w:val="a"/>
    <w:rsid w:val="00A230B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8">
    <w:name w:val="xl78"/>
    <w:basedOn w:val="a"/>
    <w:rsid w:val="00A230B1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9">
    <w:name w:val="xl79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0">
    <w:name w:val="xl80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1">
    <w:name w:val="xl81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2">
    <w:name w:val="xl82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el-GR"/>
    </w:rPr>
  </w:style>
  <w:style w:type="paragraph" w:customStyle="1" w:styleId="xl83">
    <w:name w:val="xl83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4">
    <w:name w:val="xl84"/>
    <w:basedOn w:val="a"/>
    <w:rsid w:val="00A230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customStyle="1" w:styleId="xl85">
    <w:name w:val="xl85"/>
    <w:basedOn w:val="a"/>
    <w:rsid w:val="00A230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customStyle="1" w:styleId="xl86">
    <w:name w:val="xl86"/>
    <w:basedOn w:val="a"/>
    <w:rsid w:val="00A230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7">
    <w:name w:val="xl87"/>
    <w:basedOn w:val="a"/>
    <w:rsid w:val="00A230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0000"/>
      <w:sz w:val="18"/>
      <w:szCs w:val="18"/>
      <w:lang w:eastAsia="el-GR"/>
    </w:rPr>
  </w:style>
  <w:style w:type="paragraph" w:customStyle="1" w:styleId="xl88">
    <w:name w:val="xl88"/>
    <w:basedOn w:val="a"/>
    <w:rsid w:val="00A230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9">
    <w:name w:val="xl89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90">
    <w:name w:val="xl90"/>
    <w:basedOn w:val="a"/>
    <w:rsid w:val="00A230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1">
    <w:name w:val="xl91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2">
    <w:name w:val="xl92"/>
    <w:basedOn w:val="a"/>
    <w:rsid w:val="00A230B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93">
    <w:name w:val="xl93"/>
    <w:basedOn w:val="a"/>
    <w:rsid w:val="00A230B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4">
    <w:name w:val="xl94"/>
    <w:basedOn w:val="a"/>
    <w:rsid w:val="00A230B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5">
    <w:name w:val="xl95"/>
    <w:basedOn w:val="a"/>
    <w:rsid w:val="00A230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6">
    <w:name w:val="xl96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7">
    <w:name w:val="xl97"/>
    <w:basedOn w:val="a"/>
    <w:rsid w:val="00A230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8">
    <w:name w:val="xl98"/>
    <w:basedOn w:val="a"/>
    <w:rsid w:val="00A230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9">
    <w:name w:val="xl99"/>
    <w:basedOn w:val="a"/>
    <w:rsid w:val="00A230B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0">
    <w:name w:val="xl100"/>
    <w:basedOn w:val="a"/>
    <w:rsid w:val="00A230B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1">
    <w:name w:val="xl101"/>
    <w:basedOn w:val="a"/>
    <w:rsid w:val="00A230B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2">
    <w:name w:val="xl102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3">
    <w:name w:val="xl103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104">
    <w:name w:val="xl104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5">
    <w:name w:val="xl105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6">
    <w:name w:val="xl106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7">
    <w:name w:val="xl107"/>
    <w:basedOn w:val="a"/>
    <w:rsid w:val="00A230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8">
    <w:name w:val="xl108"/>
    <w:basedOn w:val="a"/>
    <w:rsid w:val="00A230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09">
    <w:name w:val="xl109"/>
    <w:basedOn w:val="a"/>
    <w:rsid w:val="00A230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0">
    <w:name w:val="xl110"/>
    <w:basedOn w:val="a"/>
    <w:rsid w:val="00A230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1">
    <w:name w:val="xl111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2">
    <w:name w:val="xl112"/>
    <w:basedOn w:val="a"/>
    <w:rsid w:val="00A230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3">
    <w:name w:val="xl113"/>
    <w:basedOn w:val="a"/>
    <w:rsid w:val="00A230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4">
    <w:name w:val="xl114"/>
    <w:basedOn w:val="a"/>
    <w:rsid w:val="00A230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5">
    <w:name w:val="xl115"/>
    <w:basedOn w:val="a"/>
    <w:rsid w:val="00A230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6">
    <w:name w:val="xl116"/>
    <w:basedOn w:val="a"/>
    <w:rsid w:val="00A230B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7">
    <w:name w:val="xl117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8">
    <w:name w:val="xl118"/>
    <w:basedOn w:val="a"/>
    <w:rsid w:val="00A230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9">
    <w:name w:val="xl119"/>
    <w:basedOn w:val="a"/>
    <w:rsid w:val="00A230B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20">
    <w:name w:val="xl120"/>
    <w:basedOn w:val="a"/>
    <w:rsid w:val="00A230B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21">
    <w:name w:val="xl121"/>
    <w:basedOn w:val="a"/>
    <w:rsid w:val="00A230B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22">
    <w:name w:val="xl122"/>
    <w:basedOn w:val="a"/>
    <w:rsid w:val="00A23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0A42-F0EC-46DA-AD02-C7AA593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17T10:20:00Z</dcterms:created>
  <dcterms:modified xsi:type="dcterms:W3CDTF">2022-12-27T10:52:00Z</dcterms:modified>
</cp:coreProperties>
</file>